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06" w:rsidRPr="004E6076" w:rsidRDefault="00387106" w:rsidP="00792AB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6576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106" w:rsidRPr="004E6076" w:rsidRDefault="00387106" w:rsidP="00387106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581"/>
      </w:tblGrid>
      <w:tr w:rsidR="00387106" w:rsidRPr="004E6076" w:rsidTr="00F44169">
        <w:trPr>
          <w:trHeight w:hRule="exact" w:val="1134"/>
        </w:trPr>
        <w:tc>
          <w:tcPr>
            <w:tcW w:w="9356" w:type="dxa"/>
            <w:gridSpan w:val="10"/>
          </w:tcPr>
          <w:p w:rsidR="00387106" w:rsidRPr="004E6076" w:rsidRDefault="00387106" w:rsidP="003F12B2">
            <w:pPr>
              <w:jc w:val="center"/>
              <w:rPr>
                <w:rFonts w:ascii="Georgia" w:hAnsi="Georgia"/>
                <w:b/>
              </w:rPr>
            </w:pPr>
            <w:r w:rsidRPr="004E607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87106" w:rsidRPr="004E6076" w:rsidRDefault="00387106" w:rsidP="003F12B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87106" w:rsidRPr="004E6076" w:rsidRDefault="00387106" w:rsidP="003F12B2">
            <w:pPr>
              <w:jc w:val="center"/>
              <w:rPr>
                <w:sz w:val="12"/>
                <w:szCs w:val="12"/>
              </w:rPr>
            </w:pPr>
          </w:p>
          <w:p w:rsidR="00387106" w:rsidRPr="004E6076" w:rsidRDefault="00387106" w:rsidP="003F12B2">
            <w:pPr>
              <w:jc w:val="center"/>
              <w:rPr>
                <w:b/>
                <w:sz w:val="26"/>
                <w:szCs w:val="26"/>
              </w:rPr>
            </w:pPr>
            <w:r w:rsidRPr="004E607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87106" w:rsidRPr="004E6076" w:rsidTr="00F4416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right"/>
            </w:pPr>
            <w:r w:rsidRPr="004E6076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ind w:right="-108"/>
              <w:jc w:val="right"/>
            </w:pPr>
            <w:r w:rsidRPr="004E607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106" w:rsidRPr="00221BD1" w:rsidRDefault="00221BD1" w:rsidP="00030662"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7106" w:rsidRPr="004E6076" w:rsidRDefault="00387106" w:rsidP="003F12B2">
            <w:r w:rsidRPr="004E607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  <w:r w:rsidRPr="004E6076">
              <w:t>№</w:t>
            </w: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7106" w:rsidRPr="004E6076" w:rsidRDefault="00387106" w:rsidP="003F12B2">
            <w:pPr>
              <w:jc w:val="center"/>
            </w:pPr>
          </w:p>
        </w:tc>
      </w:tr>
      <w:tr w:rsidR="00387106" w:rsidRPr="004E6076" w:rsidTr="00F44169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387106" w:rsidRPr="004E6076" w:rsidRDefault="00387106" w:rsidP="003F12B2">
            <w:r w:rsidRPr="004E6076">
              <w:t>пгт. Октябрьское</w:t>
            </w:r>
          </w:p>
        </w:tc>
      </w:tr>
    </w:tbl>
    <w:p w:rsidR="00655268" w:rsidRDefault="00655268" w:rsidP="000306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645A53" w:rsidRPr="003C1555" w:rsidRDefault="0061757F" w:rsidP="000306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="00030662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  <w:r w:rsidR="00645A53" w:rsidRPr="00645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0662" w:rsidRPr="00645A5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61757F" w:rsidRPr="00645A53" w:rsidRDefault="00030662" w:rsidP="00645A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5A53">
        <w:rPr>
          <w:rFonts w:ascii="Times New Roman" w:hAnsi="Times New Roman" w:cs="Times New Roman"/>
          <w:b w:val="0"/>
          <w:sz w:val="24"/>
          <w:szCs w:val="24"/>
        </w:rPr>
        <w:t>Октябрьского района</w:t>
      </w:r>
      <w:r w:rsidR="00645A53" w:rsidRPr="00E02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57F" w:rsidRPr="00645A53">
        <w:rPr>
          <w:rFonts w:ascii="Times New Roman" w:hAnsi="Times New Roman" w:cs="Times New Roman"/>
          <w:b w:val="0"/>
          <w:sz w:val="24"/>
          <w:szCs w:val="24"/>
        </w:rPr>
        <w:t>от 26.11.2018 № 2653</w:t>
      </w:r>
    </w:p>
    <w:p w:rsidR="0061757F" w:rsidRDefault="0061757F" w:rsidP="003871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69E2" w:rsidRPr="00374D58" w:rsidRDefault="00AE69E2" w:rsidP="00387106">
      <w:pPr>
        <w:autoSpaceDE w:val="0"/>
        <w:autoSpaceDN w:val="0"/>
        <w:adjustRightInd w:val="0"/>
        <w:ind w:firstLine="709"/>
        <w:jc w:val="both"/>
      </w:pPr>
    </w:p>
    <w:p w:rsidR="00DE1D32" w:rsidRDefault="00DE1D32" w:rsidP="00DE1D32">
      <w:pPr>
        <w:ind w:firstLine="709"/>
        <w:jc w:val="both"/>
      </w:pPr>
      <w:r>
        <w:t>В</w:t>
      </w:r>
      <w:r w:rsidRPr="0032619A">
        <w:t xml:space="preserve"> соответствии с решением Думы Октябрьского </w:t>
      </w:r>
      <w:r>
        <w:t xml:space="preserve">района </w:t>
      </w:r>
      <w:r w:rsidRPr="007B5637">
        <w:t>от 1</w:t>
      </w:r>
      <w:r w:rsidR="007B5637" w:rsidRPr="007B5637">
        <w:t>6.1</w:t>
      </w:r>
      <w:r w:rsidRPr="007B5637">
        <w:t xml:space="preserve">2.2020 № </w:t>
      </w:r>
      <w:r w:rsidR="007B5637" w:rsidRPr="007B5637">
        <w:t>608</w:t>
      </w:r>
      <w:r w:rsidRPr="007B5637">
        <w:t xml:space="preserve">                         </w:t>
      </w:r>
      <w:proofErr w:type="gramStart"/>
      <w:r w:rsidRPr="007B5637">
        <w:t xml:space="preserve">   «</w:t>
      </w:r>
      <w:proofErr w:type="gramEnd"/>
      <w:r w:rsidRPr="007B5637">
        <w:t>О внесении изменений в решение Думы Октябрьского района от 05.12.2019 № 504                         «О бюджете муниципального образования Октябрьский район на 2020 год и на плановый период 2021 и 2022 годов», постановлением администрации Октябрьского района                                     от 05.03.2019 № 459 «О муниципальных программах Октябрьского района»:</w:t>
      </w:r>
    </w:p>
    <w:p w:rsidR="00E026AC" w:rsidRPr="00374D58" w:rsidRDefault="00FB558A" w:rsidP="00183E2E">
      <w:pPr>
        <w:ind w:firstLine="709"/>
        <w:jc w:val="both"/>
      </w:pPr>
      <w:r w:rsidRPr="00374D58">
        <w:t xml:space="preserve">1. </w:t>
      </w:r>
      <w:r w:rsidR="00E026AC" w:rsidRPr="00374D58">
        <w:t>Внести в постановлени</w:t>
      </w:r>
      <w:r w:rsidR="00221BD1" w:rsidRPr="00374D58">
        <w:t>е</w:t>
      </w:r>
      <w:r w:rsidR="00E026AC" w:rsidRPr="00374D58">
        <w:t xml:space="preserve"> администрации Октябрьского района от 26.11.2018 № 2653</w:t>
      </w:r>
      <w:r w:rsidR="00E026AC" w:rsidRPr="00374D58">
        <w:rPr>
          <w:bCs/>
        </w:rPr>
        <w:t xml:space="preserve"> </w:t>
      </w:r>
      <w:r w:rsidR="00E026AC" w:rsidRPr="00374D58">
        <w:t>«Об утверждении муниципальной программы «Развитие жилищной сферы в муниципальном образовании Октябрьский район»</w:t>
      </w:r>
      <w:r w:rsidR="00B71572" w:rsidRPr="00374D58">
        <w:rPr>
          <w:bCs/>
        </w:rPr>
        <w:t xml:space="preserve"> (далее – постановление</w:t>
      </w:r>
      <w:r w:rsidR="00655268">
        <w:rPr>
          <w:bCs/>
        </w:rPr>
        <w:t>, Программа</w:t>
      </w:r>
      <w:r w:rsidR="00E026AC" w:rsidRPr="00374D58">
        <w:rPr>
          <w:bCs/>
        </w:rPr>
        <w:t xml:space="preserve">) </w:t>
      </w:r>
      <w:r w:rsidR="00E026AC" w:rsidRPr="00374D58">
        <w:t xml:space="preserve">следующие изменения: </w:t>
      </w:r>
    </w:p>
    <w:p w:rsidR="00D72FBC" w:rsidRPr="00374D58" w:rsidRDefault="00D72FBC" w:rsidP="00183E2E">
      <w:pPr>
        <w:ind w:firstLine="709"/>
        <w:jc w:val="both"/>
        <w:rPr>
          <w:rFonts w:eastAsia="Calibri"/>
        </w:rPr>
      </w:pPr>
      <w:r w:rsidRPr="00374D58">
        <w:rPr>
          <w:rFonts w:eastAsia="Calibri"/>
        </w:rPr>
        <w:t>1.</w:t>
      </w:r>
      <w:r w:rsidR="00FB558A" w:rsidRPr="00374D58">
        <w:rPr>
          <w:rFonts w:eastAsia="Calibri"/>
        </w:rPr>
        <w:t>1</w:t>
      </w:r>
      <w:r w:rsidRPr="00374D58">
        <w:rPr>
          <w:rFonts w:eastAsia="Calibri"/>
        </w:rPr>
        <w:t xml:space="preserve">. </w:t>
      </w:r>
      <w:r w:rsidRPr="00374D58">
        <w:t>В приложении № 1 к постановлению:</w:t>
      </w:r>
    </w:p>
    <w:p w:rsidR="00D72FBC" w:rsidRPr="00374D58" w:rsidRDefault="00FB558A" w:rsidP="00183E2E">
      <w:pPr>
        <w:ind w:firstLine="709"/>
        <w:jc w:val="both"/>
        <w:rPr>
          <w:bCs/>
        </w:rPr>
      </w:pPr>
      <w:r w:rsidRPr="00374D58">
        <w:t>1.1</w:t>
      </w:r>
      <w:r w:rsidR="00D72FBC" w:rsidRPr="00374D58">
        <w:t>.1. В паспорте Программы строку «Параметры финансового обеспечения муниципальной программы» изложить в следующей редакции:</w:t>
      </w:r>
    </w:p>
    <w:p w:rsidR="00D72FBC" w:rsidRPr="00374D58" w:rsidRDefault="00D72FBC" w:rsidP="00D72FBC">
      <w:pPr>
        <w:autoSpaceDE w:val="0"/>
        <w:autoSpaceDN w:val="0"/>
        <w:adjustRightInd w:val="0"/>
        <w:jc w:val="both"/>
      </w:pPr>
      <w:r w:rsidRPr="00374D58">
        <w:t xml:space="preserve">«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15"/>
        <w:gridCol w:w="5461"/>
      </w:tblGrid>
      <w:tr w:rsidR="00374D58" w:rsidRPr="00374D58" w:rsidTr="00374D58">
        <w:tc>
          <w:tcPr>
            <w:tcW w:w="4315" w:type="dxa"/>
            <w:vAlign w:val="center"/>
          </w:tcPr>
          <w:p w:rsidR="00D72FBC" w:rsidRPr="00374D58" w:rsidRDefault="00D72FBC" w:rsidP="00374D5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4D5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61" w:type="dxa"/>
          </w:tcPr>
          <w:p w:rsidR="00D72FBC" w:rsidRPr="008B7715" w:rsidRDefault="00D72FBC" w:rsidP="00374D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 w:rsidR="00DE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 189 805,40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тыс. рублей, в том числе по годам: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 – 309 550,10 тыс. руб.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– </w:t>
            </w:r>
            <w:r w:rsidR="00DE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2 127,00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:rsidR="00D72FBC" w:rsidRPr="008B7715" w:rsidRDefault="00D72FBC" w:rsidP="00374D58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– 14</w:t>
            </w:r>
            <w:r w:rsidR="00DE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="00DE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4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DE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8B77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>2022 год – 175 633,70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>2023 год – 0 тыс. руб.</w:t>
            </w:r>
          </w:p>
          <w:p w:rsidR="00D72FBC" w:rsidRPr="008B7715" w:rsidRDefault="00D72FBC" w:rsidP="00374D58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8B7715">
              <w:t>2024 год – 0 тыс. руб.</w:t>
            </w:r>
          </w:p>
          <w:p w:rsidR="00D72FBC" w:rsidRPr="008B7715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7715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D72FBC" w:rsidRPr="008B7715" w:rsidRDefault="00D72FBC" w:rsidP="00374D58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B7715">
              <w:rPr>
                <w:rFonts w:ascii="Times New Roman" w:hAnsi="Times New Roman"/>
                <w:sz w:val="24"/>
                <w:szCs w:val="24"/>
              </w:rPr>
              <w:t>2026 – 2030 годы - 0 тыс. руб.</w:t>
            </w:r>
          </w:p>
        </w:tc>
      </w:tr>
    </w:tbl>
    <w:p w:rsidR="00D72FBC" w:rsidRPr="00374D58" w:rsidRDefault="00D72FBC" w:rsidP="00FB558A">
      <w:pPr>
        <w:pStyle w:val="afffffff6"/>
        <w:ind w:left="1069"/>
        <w:jc w:val="right"/>
        <w:rPr>
          <w:rFonts w:eastAsia="Batang"/>
          <w:lang w:eastAsia="ko-KR"/>
        </w:rPr>
      </w:pPr>
      <w:r w:rsidRPr="00374D58">
        <w:rPr>
          <w:rFonts w:eastAsia="Batang"/>
          <w:lang w:eastAsia="ko-KR"/>
        </w:rPr>
        <w:t>».</w:t>
      </w:r>
    </w:p>
    <w:p w:rsidR="00FB558A" w:rsidRPr="00374D58" w:rsidRDefault="00FB558A" w:rsidP="00FB558A">
      <w:pPr>
        <w:autoSpaceDE w:val="0"/>
        <w:autoSpaceDN w:val="0"/>
        <w:adjustRightInd w:val="0"/>
        <w:ind w:firstLine="709"/>
        <w:jc w:val="both"/>
      </w:pPr>
      <w:r w:rsidRPr="00374D58">
        <w:rPr>
          <w:rFonts w:eastAsia="Batang"/>
          <w:lang w:eastAsia="ko-KR"/>
        </w:rPr>
        <w:t>1.</w:t>
      </w:r>
      <w:r w:rsidR="00183E2E" w:rsidRPr="00374D58">
        <w:rPr>
          <w:rFonts w:eastAsia="Batang"/>
          <w:lang w:eastAsia="ko-KR"/>
        </w:rPr>
        <w:t>1.</w:t>
      </w:r>
      <w:r w:rsidR="00DE1D32">
        <w:rPr>
          <w:rFonts w:eastAsia="Batang"/>
          <w:lang w:eastAsia="ko-KR"/>
        </w:rPr>
        <w:t>2</w:t>
      </w:r>
      <w:r w:rsidRPr="00374D58">
        <w:rPr>
          <w:rFonts w:eastAsia="Batang"/>
          <w:lang w:eastAsia="ko-KR"/>
        </w:rPr>
        <w:t xml:space="preserve">. </w:t>
      </w:r>
      <w:r w:rsidRPr="00374D58">
        <w:rPr>
          <w:rFonts w:eastAsia="Calibri"/>
        </w:rPr>
        <w:t>Таблицу</w:t>
      </w:r>
      <w:r w:rsidRPr="00374D58">
        <w:rPr>
          <w:rFonts w:eastAsia="Batang"/>
          <w:lang w:eastAsia="ko-KR"/>
        </w:rPr>
        <w:t xml:space="preserve"> 2 Программы изложить в новой редакции, согласно приложению. </w:t>
      </w:r>
    </w:p>
    <w:p w:rsidR="00957887" w:rsidRPr="00374D58" w:rsidRDefault="00292CD6" w:rsidP="00957887">
      <w:pPr>
        <w:ind w:firstLine="708"/>
        <w:jc w:val="both"/>
      </w:pPr>
      <w:r w:rsidRPr="00374D58">
        <w:t>2</w:t>
      </w:r>
      <w:r w:rsidR="00957887" w:rsidRPr="00374D58">
        <w:t xml:space="preserve">. Опубликовать постановление в официальном сетевом издании «октвести.ру». </w:t>
      </w:r>
    </w:p>
    <w:p w:rsidR="002C06F9" w:rsidRPr="00374D58" w:rsidRDefault="00292CD6" w:rsidP="00957887">
      <w:pPr>
        <w:ind w:firstLine="708"/>
        <w:jc w:val="both"/>
      </w:pPr>
      <w:r w:rsidRPr="00374D58">
        <w:t>3</w:t>
      </w:r>
      <w:r w:rsidR="00957887" w:rsidRPr="00374D58">
        <w:t xml:space="preserve">. </w:t>
      </w:r>
      <w:r w:rsidR="002C06F9" w:rsidRPr="00374D58">
        <w:t xml:space="preserve">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Черепкову Л.С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</w:t>
      </w:r>
      <w:r w:rsidR="00655268">
        <w:t xml:space="preserve">                  </w:t>
      </w:r>
      <w:r w:rsidR="002C06F9" w:rsidRPr="00374D58">
        <w:t>в соответствии с их компетенцией.</w:t>
      </w:r>
    </w:p>
    <w:p w:rsidR="002C06F9" w:rsidRPr="00374D58" w:rsidRDefault="002C06F9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131E5D" w:rsidRPr="00374D58" w:rsidRDefault="00131E5D" w:rsidP="00792AB7">
      <w:pPr>
        <w:widowControl w:val="0"/>
        <w:autoSpaceDE w:val="0"/>
        <w:autoSpaceDN w:val="0"/>
        <w:adjustRightInd w:val="0"/>
        <w:ind w:firstLine="709"/>
        <w:jc w:val="both"/>
      </w:pPr>
    </w:p>
    <w:p w:rsidR="00387106" w:rsidRPr="00374D58" w:rsidRDefault="00131E5D" w:rsidP="00476657">
      <w:r w:rsidRPr="00374D58">
        <w:t>Г</w:t>
      </w:r>
      <w:r w:rsidR="00387106" w:rsidRPr="00374D58">
        <w:t>лав</w:t>
      </w:r>
      <w:r w:rsidRPr="00374D58">
        <w:t>а</w:t>
      </w:r>
      <w:r w:rsidR="00387106" w:rsidRPr="00374D58">
        <w:t xml:space="preserve"> Октябрьского района</w:t>
      </w:r>
      <w:r w:rsidR="00387106" w:rsidRPr="00374D58">
        <w:tab/>
        <w:t xml:space="preserve">                                                                    </w:t>
      </w:r>
      <w:r w:rsidR="00476657" w:rsidRPr="00374D58">
        <w:t xml:space="preserve">       </w:t>
      </w:r>
      <w:r w:rsidRPr="00374D58">
        <w:t>А.П. Куташова</w:t>
      </w:r>
      <w:r w:rsidR="00387106" w:rsidRPr="00374D58">
        <w:t xml:space="preserve">                                      </w:t>
      </w:r>
    </w:p>
    <w:p w:rsidR="002F7F06" w:rsidRDefault="002F7F06" w:rsidP="00A2231E">
      <w:pPr>
        <w:widowControl w:val="0"/>
        <w:autoSpaceDE w:val="0"/>
        <w:autoSpaceDN w:val="0"/>
        <w:ind w:firstLine="709"/>
        <w:jc w:val="right"/>
        <w:sectPr w:rsidR="002F7F06" w:rsidSect="00E02BB5">
          <w:pgSz w:w="11907" w:h="16840"/>
          <w:pgMar w:top="1134" w:right="567" w:bottom="1134" w:left="1701" w:header="720" w:footer="720" w:gutter="0"/>
          <w:cols w:space="720"/>
          <w:docGrid w:linePitch="326"/>
        </w:sectPr>
      </w:pPr>
      <w:bookmarkStart w:id="0" w:name="_GoBack"/>
      <w:bookmarkEnd w:id="0"/>
    </w:p>
    <w:p w:rsidR="00183E2E" w:rsidRDefault="00183E2E" w:rsidP="00183E2E">
      <w:pPr>
        <w:ind w:left="5387"/>
        <w:jc w:val="right"/>
      </w:pPr>
      <w:r w:rsidRPr="00D4478E">
        <w:lastRenderedPageBreak/>
        <w:t xml:space="preserve">Приложение </w:t>
      </w:r>
    </w:p>
    <w:p w:rsidR="00183E2E" w:rsidRDefault="00183E2E" w:rsidP="00183E2E">
      <w:pPr>
        <w:ind w:left="5387"/>
        <w:jc w:val="right"/>
      </w:pPr>
      <w:r>
        <w:t xml:space="preserve">к постановлению </w:t>
      </w:r>
      <w:r w:rsidRPr="00D4478E">
        <w:t xml:space="preserve">администрации Октябрьского района </w:t>
      </w:r>
    </w:p>
    <w:p w:rsidR="00183E2E" w:rsidRDefault="00183E2E" w:rsidP="00183E2E">
      <w:pPr>
        <w:ind w:left="5387"/>
        <w:jc w:val="right"/>
      </w:pPr>
      <w:r w:rsidRPr="00D4478E">
        <w:rPr>
          <w:bCs/>
        </w:rPr>
        <w:t>от «__</w:t>
      </w:r>
      <w:r>
        <w:rPr>
          <w:bCs/>
        </w:rPr>
        <w:t>_</w:t>
      </w:r>
      <w:r w:rsidRPr="00D4478E">
        <w:rPr>
          <w:bCs/>
        </w:rPr>
        <w:t>_»_____</w:t>
      </w:r>
      <w:r>
        <w:rPr>
          <w:bCs/>
        </w:rPr>
        <w:t>__</w:t>
      </w:r>
      <w:r w:rsidRPr="00D4478E">
        <w:rPr>
          <w:bCs/>
        </w:rPr>
        <w:t>_______ № ___</w:t>
      </w:r>
      <w:r>
        <w:rPr>
          <w:bCs/>
        </w:rPr>
        <w:t>_</w:t>
      </w:r>
      <w:r w:rsidRPr="00D4478E">
        <w:rPr>
          <w:bCs/>
        </w:rPr>
        <w:t>__</w:t>
      </w:r>
    </w:p>
    <w:p w:rsidR="00183E2E" w:rsidRDefault="00183E2E" w:rsidP="00183E2E">
      <w:pPr>
        <w:ind w:left="5387"/>
        <w:jc w:val="right"/>
      </w:pPr>
    </w:p>
    <w:p w:rsidR="009879D9" w:rsidRDefault="00183E2E" w:rsidP="00183E2E">
      <w:pPr>
        <w:widowControl w:val="0"/>
        <w:autoSpaceDE w:val="0"/>
        <w:autoSpaceDN w:val="0"/>
        <w:jc w:val="right"/>
      </w:pPr>
      <w:r>
        <w:t>«</w:t>
      </w:r>
      <w:r w:rsidRPr="00764316">
        <w:t>Таблица 2</w:t>
      </w:r>
    </w:p>
    <w:p w:rsidR="00183E2E" w:rsidRPr="00764316" w:rsidRDefault="009879D9" w:rsidP="009879D9">
      <w:pPr>
        <w:widowControl w:val="0"/>
        <w:autoSpaceDE w:val="0"/>
        <w:autoSpaceDN w:val="0"/>
        <w:jc w:val="center"/>
      </w:pPr>
      <w:r w:rsidRPr="00764316">
        <w:rPr>
          <w:lang w:eastAsia="en-US"/>
        </w:rPr>
        <w:t>Распределение финансовых ресурсов муниципальной программы</w:t>
      </w:r>
      <w:r w:rsidR="00183E2E" w:rsidRPr="00764316">
        <w:t xml:space="preserve"> </w:t>
      </w:r>
    </w:p>
    <w:tbl>
      <w:tblPr>
        <w:tblW w:w="15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641"/>
        <w:gridCol w:w="1266"/>
        <w:gridCol w:w="1134"/>
        <w:gridCol w:w="1134"/>
        <w:gridCol w:w="1134"/>
        <w:gridCol w:w="1134"/>
        <w:gridCol w:w="749"/>
        <w:gridCol w:w="749"/>
        <w:gridCol w:w="699"/>
        <w:gridCol w:w="715"/>
      </w:tblGrid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3E2E" w:rsidRPr="00EE5DE3" w:rsidTr="00374D58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183E2E" w:rsidRPr="00EE5DE3" w:rsidTr="00374D58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83E2E" w:rsidRPr="00EE5DE3" w:rsidTr="00374D58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971BF2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7" w:anchor="Лист1!P1248" w:history="1">
              <w:r w:rsidR="00183E2E" w:rsidRPr="00EE5DE3">
                <w:rPr>
                  <w:b/>
                  <w:bCs/>
                  <w:color w:val="000000"/>
                  <w:sz w:val="20"/>
                  <w:szCs w:val="20"/>
                </w:rPr>
                <w:t>Подпрограмма I «Содействие развитию жилищного строительства»</w:t>
              </w:r>
            </w:hyperlink>
          </w:p>
        </w:tc>
      </w:tr>
      <w:tr w:rsidR="00183E2E" w:rsidRPr="00EE5DE3" w:rsidTr="00374D58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1 «Приобретение жилых помещений в целях предоставления гражданам, формирование муниципального маневренного жилищного фонда»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иобретение жилых помещений (1, 2,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9311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 5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19 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936755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 4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936755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9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5 11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3 8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20 6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1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1 260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9311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 3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936755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936755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858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2 «Градостроительная деятельность на территории Октябрьского района»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Обеспечение муниципальных образований городских и сельских </w:t>
            </w:r>
            <w:r w:rsidRPr="00EE5DE3">
              <w:rPr>
                <w:color w:val="000000"/>
                <w:sz w:val="20"/>
                <w:szCs w:val="20"/>
              </w:rPr>
              <w:lastRenderedPageBreak/>
              <w:t>поселений в границах Октябрьского района документацией, необходимой для формирования базы данных информационной системы обеспечения градостроительной деятельности. Подготовка документов по планировке территорий, внесение изменений в документы территориального планирования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lastRenderedPageBreak/>
              <w:t xml:space="preserve">Управление жилищно-коммунального хозяйства и строительства администрации </w:t>
            </w:r>
            <w:r w:rsidRPr="00EE5DE3">
              <w:rPr>
                <w:color w:val="000000"/>
                <w:sz w:val="18"/>
                <w:szCs w:val="18"/>
              </w:rPr>
              <w:lastRenderedPageBreak/>
              <w:t>Октябрьского района, Отдел по вопросам архитектуры, градо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2931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9311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E5D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3114">
              <w:rPr>
                <w:b/>
                <w:bCs/>
                <w:color w:val="000000"/>
                <w:sz w:val="20"/>
                <w:szCs w:val="20"/>
              </w:rPr>
              <w:t>403</w:t>
            </w:r>
            <w:r w:rsidRPr="00EE5DE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9311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E5D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1 2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2931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29311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293114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 9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 928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9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 6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953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9311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9311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9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Мероприятие 3 «Ликвидация и расселение приспособленных для проживания строений, расположенных в месте их сосредоточения в муниципальном образовании Октябрьский район» 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Снос расселенных приспособленных для проживания строений, расположенных в месте их сосредоточения в муниципальном образовании Октябрьский район (7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4 «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>Приобретение жилых помещений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183E2E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8 1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8 1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0 7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0 7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 xml:space="preserve">Приобретение жилых помещений в многоквартирных </w:t>
            </w:r>
            <w:r w:rsidRPr="00183E2E">
              <w:rPr>
                <w:color w:val="000000"/>
                <w:sz w:val="20"/>
                <w:szCs w:val="20"/>
              </w:rPr>
              <w:lastRenderedPageBreak/>
              <w:t>домах для переселения граждан из жилищного фонда, признанного до 1 января 2017 года аварийны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183E2E">
              <w:rPr>
                <w:color w:val="000000"/>
                <w:sz w:val="18"/>
                <w:szCs w:val="18"/>
              </w:rPr>
              <w:lastRenderedPageBreak/>
              <w:t xml:space="preserve">Комитет по управлению муниципальной собственностью </w:t>
            </w:r>
            <w:r w:rsidRPr="00183E2E">
              <w:rPr>
                <w:color w:val="000000"/>
                <w:sz w:val="18"/>
                <w:szCs w:val="18"/>
              </w:rPr>
              <w:lastRenderedPageBreak/>
              <w:t>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8 4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4 0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0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2 45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21 9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3 3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92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5 282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6 40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171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rPr>
                <w:color w:val="000000"/>
                <w:sz w:val="20"/>
                <w:szCs w:val="20"/>
              </w:rPr>
            </w:pPr>
            <w:r w:rsidRPr="00183E2E">
              <w:rPr>
                <w:color w:val="000000"/>
                <w:sz w:val="20"/>
                <w:szCs w:val="20"/>
              </w:rPr>
              <w:t>Предоставление возмещения за изымаемое жилое помещение в многоквартирном, признанном до 1 января 2017 года аварийны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183E2E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183E2E">
              <w:rPr>
                <w:color w:val="000000"/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0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7 9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 4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 4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AB43C8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38 0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2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0 7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2 45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10 7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63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4 4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5 282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7 3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 3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 0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 171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219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17</w:t>
            </w:r>
            <w:r w:rsidR="003219F0">
              <w:rPr>
                <w:b/>
                <w:bCs/>
                <w:color w:val="000000"/>
                <w:sz w:val="20"/>
                <w:szCs w:val="20"/>
              </w:rPr>
              <w:t>1 347,9</w:t>
            </w:r>
            <w:r w:rsidRPr="00EE5D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02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219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3219F0">
              <w:rPr>
                <w:b/>
                <w:bCs/>
                <w:color w:val="000000"/>
                <w:sz w:val="20"/>
                <w:szCs w:val="20"/>
              </w:rPr>
              <w:t>8 4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219F0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 4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1 501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044 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4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8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1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59 496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219F0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 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8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219F0" w:rsidP="00CB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4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219F0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 005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2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»</w:t>
            </w:r>
          </w:p>
        </w:tc>
      </w:tr>
      <w:tr w:rsidR="00183E2E" w:rsidRPr="00EE5DE3" w:rsidTr="00374D58">
        <w:trPr>
          <w:trHeight w:val="67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both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1 «Обеспечение жильем молодых семей на территории Октябрьского района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 xml:space="preserve">Предоставление мер </w:t>
            </w:r>
            <w:r w:rsidRPr="00EE5DE3">
              <w:rPr>
                <w:color w:val="000000"/>
                <w:sz w:val="20"/>
                <w:szCs w:val="20"/>
              </w:rPr>
              <w:lastRenderedPageBreak/>
              <w:t>социальной поддержки с целью улучшения жилищных условий молодых семей государственной программы Российской Федерации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ind w:left="-108" w:firstLine="108"/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lastRenderedPageBreak/>
              <w:t xml:space="preserve">Управление жилищно - </w:t>
            </w:r>
            <w:r w:rsidRPr="00EE5DE3">
              <w:rPr>
                <w:color w:val="000000"/>
                <w:sz w:val="18"/>
                <w:szCs w:val="18"/>
              </w:rPr>
              <w:lastRenderedPageBreak/>
              <w:t>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6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5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7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1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198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 8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4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795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both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роприятие 2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»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12.01.1995 № 5-ФЗ «О Ветеранах»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 xml:space="preserve">Управление жилищно - коммунального хозяйства и строительства администрации Октябрьского района, отдел жилищной политики администрации Октябрьского район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 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3 5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едоставление субсидий за счет субвенций из федерального бюджета на осуществление полномочий по обеспечению жильем отдельных категорий граждан, установленных Федеральным законом от 24.11.1995 № 181-ФЗ «О социальной защите инвалидов в Российской Федерации»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Управление жилищно - коммунального хозяйства и строительства администрации Октябрьского района, отдел жилищной 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8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780"/>
        </w:trPr>
        <w:tc>
          <w:tcPr>
            <w:tcW w:w="15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lastRenderedPageBreak/>
              <w:t>Мероприятие 4 «Осуществление отдельных государственных полномочий, указанных в пунктах 3.1, 3.2 статьи 2 Закона Ханты-Мансийского автономного округа – Югры от 31.03.2009 № 36-оз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5D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Расходы на реализацию полномочий, указанных в пунктах 3.1, 3.2 статьи 2 Закона ХМАО – Югры от 31.03.2009    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18"/>
                <w:szCs w:val="18"/>
              </w:rPr>
            </w:pPr>
            <w:r w:rsidRPr="00EE5DE3">
              <w:rPr>
                <w:color w:val="000000"/>
                <w:sz w:val="18"/>
                <w:szCs w:val="18"/>
              </w:rPr>
              <w:t>Администрация Октябрьского района, отдел жилищной политики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8 4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0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132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5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7 5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5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8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76CE8" w:rsidP="008B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9 8</w:t>
            </w:r>
            <w:r w:rsidR="00F454DC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5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309 5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D6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6</w:t>
            </w:r>
            <w:r w:rsidR="003D642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B219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D6424">
              <w:rPr>
                <w:b/>
                <w:bCs/>
                <w:color w:val="000000"/>
                <w:sz w:val="20"/>
                <w:szCs w:val="20"/>
              </w:rPr>
              <w:t>127</w:t>
            </w:r>
            <w:r w:rsidR="00CB219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D642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CB21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 4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5 633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 051 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236 8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19 6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33 6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61 488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76CE8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 6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68 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5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2 1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495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18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91 2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 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57 572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94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24 2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05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8 7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6 542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 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0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3D6424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 03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24C4D" w:rsidP="008B7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2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2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24C4D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60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57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6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5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45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24C4D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224C4D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4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FD175C" w:rsidP="00B90C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0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CB219A" w:rsidP="00FD1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D175C">
              <w:rPr>
                <w:color w:val="000000"/>
                <w:sz w:val="20"/>
                <w:szCs w:val="20"/>
              </w:rPr>
              <w:t> 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7 9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8 016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0 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 030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69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B90C90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2 6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4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 90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FD175C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FD175C" w:rsidP="00374D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 084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F07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18 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91 2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 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57 572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F07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F07" w:rsidRPr="00EE5DE3" w:rsidTr="00374D58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994 5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224 2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505 1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8 7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46 542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F07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 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67 0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11 030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F07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07" w:rsidRPr="00EE5DE3" w:rsidRDefault="000A0F07" w:rsidP="000A0F07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5DE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3E2E" w:rsidRPr="00EE5DE3" w:rsidTr="00374D58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5D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2E" w:rsidRPr="00EE5DE3" w:rsidRDefault="00183E2E" w:rsidP="00374D58">
            <w:pPr>
              <w:jc w:val="center"/>
              <w:rPr>
                <w:color w:val="000000"/>
                <w:sz w:val="20"/>
                <w:szCs w:val="20"/>
              </w:rPr>
            </w:pPr>
            <w:r w:rsidRPr="00EE5DE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80BBC" w:rsidRDefault="00C71734" w:rsidP="00903A38">
      <w:pPr>
        <w:widowControl w:val="0"/>
        <w:autoSpaceDE w:val="0"/>
        <w:autoSpaceDN w:val="0"/>
        <w:ind w:right="-283"/>
        <w:jc w:val="right"/>
      </w:pPr>
      <w:r>
        <w:t>».</w:t>
      </w:r>
    </w:p>
    <w:sectPr w:rsidR="00B80BBC" w:rsidSect="00183E2E">
      <w:pgSz w:w="16840" w:h="11907" w:orient="landscape"/>
      <w:pgMar w:top="567" w:right="56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288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D0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884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00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62D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A27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BCC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0D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90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98F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D73"/>
    <w:multiLevelType w:val="hybridMultilevel"/>
    <w:tmpl w:val="A31E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E59AB"/>
    <w:multiLevelType w:val="multilevel"/>
    <w:tmpl w:val="264A63A8"/>
    <w:lvl w:ilvl="0">
      <w:start w:val="1"/>
      <w:numFmt w:val="decimal"/>
      <w:pStyle w:val="1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pStyle w:val="2"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none"/>
      <w:pStyle w:val="3"/>
      <w:lvlText w:val="2.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048351AB"/>
    <w:multiLevelType w:val="hybridMultilevel"/>
    <w:tmpl w:val="BBB49352"/>
    <w:lvl w:ilvl="0" w:tplc="B300A4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90B01B6"/>
    <w:multiLevelType w:val="hybridMultilevel"/>
    <w:tmpl w:val="B40A9156"/>
    <w:styleLink w:val="30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218407A2"/>
    <w:multiLevelType w:val="hybridMultilevel"/>
    <w:tmpl w:val="66F8D21A"/>
    <w:lvl w:ilvl="0" w:tplc="DB781906">
      <w:start w:val="1"/>
      <w:numFmt w:val="decimal"/>
      <w:lvlText w:val="%1)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2107EB"/>
    <w:multiLevelType w:val="hybridMultilevel"/>
    <w:tmpl w:val="366C2F4E"/>
    <w:lvl w:ilvl="0" w:tplc="4B2096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63F6"/>
    <w:multiLevelType w:val="hybridMultilevel"/>
    <w:tmpl w:val="2682D0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550C6"/>
    <w:multiLevelType w:val="multilevel"/>
    <w:tmpl w:val="D01A1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1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8F31137"/>
    <w:multiLevelType w:val="hybridMultilevel"/>
    <w:tmpl w:val="DB222EBC"/>
    <w:lvl w:ilvl="0" w:tplc="D1C06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754D2E"/>
    <w:multiLevelType w:val="hybridMultilevel"/>
    <w:tmpl w:val="A4A84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6">
    <w:nsid w:val="46C82719"/>
    <w:multiLevelType w:val="hybridMultilevel"/>
    <w:tmpl w:val="9578B66C"/>
    <w:lvl w:ilvl="0" w:tplc="C46ACD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A66612C"/>
    <w:multiLevelType w:val="hybridMultilevel"/>
    <w:tmpl w:val="BDA2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C1151"/>
    <w:multiLevelType w:val="multilevel"/>
    <w:tmpl w:val="17D83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4C301B04"/>
    <w:multiLevelType w:val="hybridMultilevel"/>
    <w:tmpl w:val="736A36EA"/>
    <w:lvl w:ilvl="0" w:tplc="61AC775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FF07F87"/>
    <w:multiLevelType w:val="hybridMultilevel"/>
    <w:tmpl w:val="3EE8B030"/>
    <w:lvl w:ilvl="0" w:tplc="A664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E0228C"/>
    <w:multiLevelType w:val="hybridMultilevel"/>
    <w:tmpl w:val="598A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F2C61"/>
    <w:multiLevelType w:val="hybridMultilevel"/>
    <w:tmpl w:val="2CC4BC3A"/>
    <w:lvl w:ilvl="0" w:tplc="438A71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76274B6"/>
    <w:multiLevelType w:val="hybridMultilevel"/>
    <w:tmpl w:val="FE942CC6"/>
    <w:lvl w:ilvl="0" w:tplc="E252FCB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>
    <w:nsid w:val="6FB53134"/>
    <w:multiLevelType w:val="hybridMultilevel"/>
    <w:tmpl w:val="39D4D214"/>
    <w:lvl w:ilvl="0" w:tplc="5F96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DA373E"/>
    <w:multiLevelType w:val="hybridMultilevel"/>
    <w:tmpl w:val="1DFEFA92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240B0"/>
    <w:multiLevelType w:val="multilevel"/>
    <w:tmpl w:val="A4D86B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9">
    <w:nsid w:val="7D405AE2"/>
    <w:multiLevelType w:val="hybridMultilevel"/>
    <w:tmpl w:val="0CA44206"/>
    <w:lvl w:ilvl="0" w:tplc="E8F82A5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21"/>
  </w:num>
  <w:num w:numId="22">
    <w:abstractNumId w:val="34"/>
  </w:num>
  <w:num w:numId="23">
    <w:abstractNumId w:val="29"/>
  </w:num>
  <w:num w:numId="24">
    <w:abstractNumId w:val="13"/>
  </w:num>
  <w:num w:numId="25">
    <w:abstractNumId w:val="15"/>
  </w:num>
  <w:num w:numId="26">
    <w:abstractNumId w:val="25"/>
  </w:num>
  <w:num w:numId="27">
    <w:abstractNumId w:val="23"/>
  </w:num>
  <w:num w:numId="28">
    <w:abstractNumId w:val="14"/>
  </w:num>
  <w:num w:numId="29">
    <w:abstractNumId w:val="18"/>
  </w:num>
  <w:num w:numId="30">
    <w:abstractNumId w:val="11"/>
  </w:num>
  <w:num w:numId="31">
    <w:abstractNumId w:val="35"/>
  </w:num>
  <w:num w:numId="32">
    <w:abstractNumId w:val="26"/>
  </w:num>
  <w:num w:numId="33">
    <w:abstractNumId w:val="17"/>
  </w:num>
  <w:num w:numId="34">
    <w:abstractNumId w:val="16"/>
  </w:num>
  <w:num w:numId="35">
    <w:abstractNumId w:val="12"/>
  </w:num>
  <w:num w:numId="36">
    <w:abstractNumId w:val="32"/>
  </w:num>
  <w:num w:numId="37">
    <w:abstractNumId w:val="10"/>
  </w:num>
  <w:num w:numId="38">
    <w:abstractNumId w:val="30"/>
  </w:num>
  <w:num w:numId="39">
    <w:abstractNumId w:val="33"/>
  </w:num>
  <w:num w:numId="40">
    <w:abstractNumId w:val="39"/>
  </w:num>
  <w:num w:numId="41">
    <w:abstractNumId w:val="22"/>
  </w:num>
  <w:num w:numId="42">
    <w:abstractNumId w:val="37"/>
  </w:num>
  <w:num w:numId="43">
    <w:abstractNumId w:val="20"/>
  </w:num>
  <w:num w:numId="44">
    <w:abstractNumId w:val="31"/>
  </w:num>
  <w:num w:numId="45">
    <w:abstractNumId w:val="27"/>
  </w:num>
  <w:num w:numId="46">
    <w:abstractNumId w:val="19"/>
  </w:num>
  <w:num w:numId="47">
    <w:abstractNumId w:val="24"/>
  </w:num>
  <w:num w:numId="48">
    <w:abstractNumId w:val="36"/>
  </w:num>
  <w:num w:numId="49">
    <w:abstractNumId w:val="28"/>
  </w:num>
  <w:num w:numId="50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92"/>
    <w:rsid w:val="00005B4C"/>
    <w:rsid w:val="00015146"/>
    <w:rsid w:val="0001607E"/>
    <w:rsid w:val="000216AD"/>
    <w:rsid w:val="000269F0"/>
    <w:rsid w:val="00030662"/>
    <w:rsid w:val="0003088A"/>
    <w:rsid w:val="00035620"/>
    <w:rsid w:val="000402EF"/>
    <w:rsid w:val="0004203C"/>
    <w:rsid w:val="00042C11"/>
    <w:rsid w:val="00053833"/>
    <w:rsid w:val="000614BC"/>
    <w:rsid w:val="00065B28"/>
    <w:rsid w:val="000672A0"/>
    <w:rsid w:val="00067600"/>
    <w:rsid w:val="000676DA"/>
    <w:rsid w:val="00072FEE"/>
    <w:rsid w:val="00073CEF"/>
    <w:rsid w:val="00074F53"/>
    <w:rsid w:val="00077BEC"/>
    <w:rsid w:val="000840D3"/>
    <w:rsid w:val="000870CE"/>
    <w:rsid w:val="00087993"/>
    <w:rsid w:val="0009705A"/>
    <w:rsid w:val="000A0F07"/>
    <w:rsid w:val="000A28EE"/>
    <w:rsid w:val="000C0099"/>
    <w:rsid w:val="000C0486"/>
    <w:rsid w:val="000C2148"/>
    <w:rsid w:val="000C3C00"/>
    <w:rsid w:val="000C4DE9"/>
    <w:rsid w:val="000C5A3E"/>
    <w:rsid w:val="000D0E80"/>
    <w:rsid w:val="000D14F5"/>
    <w:rsid w:val="000D35D4"/>
    <w:rsid w:val="000D439C"/>
    <w:rsid w:val="000D679E"/>
    <w:rsid w:val="000E1AA4"/>
    <w:rsid w:val="000E26C2"/>
    <w:rsid w:val="000E777C"/>
    <w:rsid w:val="000F01E1"/>
    <w:rsid w:val="000F2E84"/>
    <w:rsid w:val="001009FA"/>
    <w:rsid w:val="00100C3B"/>
    <w:rsid w:val="00116517"/>
    <w:rsid w:val="00122BB1"/>
    <w:rsid w:val="00122D5E"/>
    <w:rsid w:val="00123E25"/>
    <w:rsid w:val="00125826"/>
    <w:rsid w:val="00125B6A"/>
    <w:rsid w:val="001265FC"/>
    <w:rsid w:val="00131E5D"/>
    <w:rsid w:val="0013317F"/>
    <w:rsid w:val="00140F3C"/>
    <w:rsid w:val="00142B15"/>
    <w:rsid w:val="00145D02"/>
    <w:rsid w:val="001468E1"/>
    <w:rsid w:val="00151A18"/>
    <w:rsid w:val="00153CE5"/>
    <w:rsid w:val="00154081"/>
    <w:rsid w:val="00161AE2"/>
    <w:rsid w:val="001622C0"/>
    <w:rsid w:val="00163550"/>
    <w:rsid w:val="00172AB8"/>
    <w:rsid w:val="00174960"/>
    <w:rsid w:val="001759AC"/>
    <w:rsid w:val="00176CE8"/>
    <w:rsid w:val="001772C8"/>
    <w:rsid w:val="00183E2E"/>
    <w:rsid w:val="00185BC1"/>
    <w:rsid w:val="00193C3D"/>
    <w:rsid w:val="001A0DEB"/>
    <w:rsid w:val="001A31FE"/>
    <w:rsid w:val="001A55D7"/>
    <w:rsid w:val="001A6380"/>
    <w:rsid w:val="001A6390"/>
    <w:rsid w:val="001B19C2"/>
    <w:rsid w:val="001B7237"/>
    <w:rsid w:val="001C35A0"/>
    <w:rsid w:val="001C3C3B"/>
    <w:rsid w:val="001C5240"/>
    <w:rsid w:val="001D1192"/>
    <w:rsid w:val="001D5C6F"/>
    <w:rsid w:val="001E1A26"/>
    <w:rsid w:val="001E2237"/>
    <w:rsid w:val="001E242E"/>
    <w:rsid w:val="001E320D"/>
    <w:rsid w:val="001E38B8"/>
    <w:rsid w:val="001E4718"/>
    <w:rsid w:val="001F228C"/>
    <w:rsid w:val="001F4225"/>
    <w:rsid w:val="001F5909"/>
    <w:rsid w:val="00201962"/>
    <w:rsid w:val="0021110C"/>
    <w:rsid w:val="00212BC4"/>
    <w:rsid w:val="00214C43"/>
    <w:rsid w:val="00215F5A"/>
    <w:rsid w:val="0021657A"/>
    <w:rsid w:val="00217046"/>
    <w:rsid w:val="00221BD1"/>
    <w:rsid w:val="00221D34"/>
    <w:rsid w:val="00223915"/>
    <w:rsid w:val="00224C4D"/>
    <w:rsid w:val="00232393"/>
    <w:rsid w:val="002376BA"/>
    <w:rsid w:val="0025281C"/>
    <w:rsid w:val="00256D1D"/>
    <w:rsid w:val="00262AC4"/>
    <w:rsid w:val="002635BD"/>
    <w:rsid w:val="00273DE2"/>
    <w:rsid w:val="0027425B"/>
    <w:rsid w:val="00274846"/>
    <w:rsid w:val="0027512F"/>
    <w:rsid w:val="00275563"/>
    <w:rsid w:val="0028456D"/>
    <w:rsid w:val="002850F3"/>
    <w:rsid w:val="00285382"/>
    <w:rsid w:val="002913E6"/>
    <w:rsid w:val="002914A7"/>
    <w:rsid w:val="00292059"/>
    <w:rsid w:val="00292CD6"/>
    <w:rsid w:val="00293114"/>
    <w:rsid w:val="002937E3"/>
    <w:rsid w:val="00293ED7"/>
    <w:rsid w:val="002A24F7"/>
    <w:rsid w:val="002B01F8"/>
    <w:rsid w:val="002B0747"/>
    <w:rsid w:val="002B0AFA"/>
    <w:rsid w:val="002B14B9"/>
    <w:rsid w:val="002B35BC"/>
    <w:rsid w:val="002B5EE8"/>
    <w:rsid w:val="002C06F9"/>
    <w:rsid w:val="002C7A13"/>
    <w:rsid w:val="002D61BE"/>
    <w:rsid w:val="002D7FD0"/>
    <w:rsid w:val="002E4743"/>
    <w:rsid w:val="002E6CBA"/>
    <w:rsid w:val="002F0DB5"/>
    <w:rsid w:val="002F5A49"/>
    <w:rsid w:val="002F684F"/>
    <w:rsid w:val="002F72DD"/>
    <w:rsid w:val="002F7401"/>
    <w:rsid w:val="002F7B7E"/>
    <w:rsid w:val="002F7E15"/>
    <w:rsid w:val="002F7F06"/>
    <w:rsid w:val="00302151"/>
    <w:rsid w:val="0030218B"/>
    <w:rsid w:val="00302274"/>
    <w:rsid w:val="003216E1"/>
    <w:rsid w:val="003219F0"/>
    <w:rsid w:val="0032208D"/>
    <w:rsid w:val="003225D2"/>
    <w:rsid w:val="00331221"/>
    <w:rsid w:val="00335BFC"/>
    <w:rsid w:val="00337262"/>
    <w:rsid w:val="00340E22"/>
    <w:rsid w:val="00343C77"/>
    <w:rsid w:val="00343E0A"/>
    <w:rsid w:val="00344906"/>
    <w:rsid w:val="00345671"/>
    <w:rsid w:val="00345AC9"/>
    <w:rsid w:val="00347F18"/>
    <w:rsid w:val="0035067C"/>
    <w:rsid w:val="00350C6D"/>
    <w:rsid w:val="00352CC3"/>
    <w:rsid w:val="00352D12"/>
    <w:rsid w:val="00360447"/>
    <w:rsid w:val="0036486B"/>
    <w:rsid w:val="00364934"/>
    <w:rsid w:val="00367E52"/>
    <w:rsid w:val="00374278"/>
    <w:rsid w:val="00374D58"/>
    <w:rsid w:val="00381427"/>
    <w:rsid w:val="0038352A"/>
    <w:rsid w:val="00384750"/>
    <w:rsid w:val="003849DA"/>
    <w:rsid w:val="00384A61"/>
    <w:rsid w:val="00384A6B"/>
    <w:rsid w:val="00385245"/>
    <w:rsid w:val="00387106"/>
    <w:rsid w:val="003940BC"/>
    <w:rsid w:val="00397B9F"/>
    <w:rsid w:val="003A07F8"/>
    <w:rsid w:val="003A2592"/>
    <w:rsid w:val="003A2611"/>
    <w:rsid w:val="003A48EC"/>
    <w:rsid w:val="003A714F"/>
    <w:rsid w:val="003B0157"/>
    <w:rsid w:val="003B2316"/>
    <w:rsid w:val="003B36CA"/>
    <w:rsid w:val="003C095D"/>
    <w:rsid w:val="003C1555"/>
    <w:rsid w:val="003C1D38"/>
    <w:rsid w:val="003C1FC8"/>
    <w:rsid w:val="003C2FA8"/>
    <w:rsid w:val="003C704A"/>
    <w:rsid w:val="003D0813"/>
    <w:rsid w:val="003D4C9B"/>
    <w:rsid w:val="003D507C"/>
    <w:rsid w:val="003D5168"/>
    <w:rsid w:val="003D6338"/>
    <w:rsid w:val="003D6424"/>
    <w:rsid w:val="003E10EA"/>
    <w:rsid w:val="003E19A9"/>
    <w:rsid w:val="003E470B"/>
    <w:rsid w:val="003E52B4"/>
    <w:rsid w:val="003E558F"/>
    <w:rsid w:val="003E608C"/>
    <w:rsid w:val="003E6E6E"/>
    <w:rsid w:val="003F12B2"/>
    <w:rsid w:val="003F3515"/>
    <w:rsid w:val="003F5CFB"/>
    <w:rsid w:val="003F7B0E"/>
    <w:rsid w:val="004005E6"/>
    <w:rsid w:val="004108C9"/>
    <w:rsid w:val="0041187D"/>
    <w:rsid w:val="004140A4"/>
    <w:rsid w:val="00414D00"/>
    <w:rsid w:val="00421AA0"/>
    <w:rsid w:val="004238E7"/>
    <w:rsid w:val="00424F3D"/>
    <w:rsid w:val="00425DF3"/>
    <w:rsid w:val="0042748D"/>
    <w:rsid w:val="00431138"/>
    <w:rsid w:val="00432096"/>
    <w:rsid w:val="00432786"/>
    <w:rsid w:val="00437E79"/>
    <w:rsid w:val="00450D74"/>
    <w:rsid w:val="00454480"/>
    <w:rsid w:val="00455052"/>
    <w:rsid w:val="00466D68"/>
    <w:rsid w:val="00470A56"/>
    <w:rsid w:val="00472150"/>
    <w:rsid w:val="004737AB"/>
    <w:rsid w:val="004750B9"/>
    <w:rsid w:val="0047555B"/>
    <w:rsid w:val="00476657"/>
    <w:rsid w:val="00481C4A"/>
    <w:rsid w:val="004845E5"/>
    <w:rsid w:val="00497358"/>
    <w:rsid w:val="00497C65"/>
    <w:rsid w:val="004B443A"/>
    <w:rsid w:val="004B6784"/>
    <w:rsid w:val="004B703A"/>
    <w:rsid w:val="004B764E"/>
    <w:rsid w:val="004C2089"/>
    <w:rsid w:val="004C5BAD"/>
    <w:rsid w:val="004C7F9D"/>
    <w:rsid w:val="004D4423"/>
    <w:rsid w:val="004E0475"/>
    <w:rsid w:val="004E1442"/>
    <w:rsid w:val="004E305F"/>
    <w:rsid w:val="004E4183"/>
    <w:rsid w:val="004E6076"/>
    <w:rsid w:val="004E669A"/>
    <w:rsid w:val="004E7F3C"/>
    <w:rsid w:val="004F17F1"/>
    <w:rsid w:val="004F6E6B"/>
    <w:rsid w:val="005020F9"/>
    <w:rsid w:val="005022FD"/>
    <w:rsid w:val="00502563"/>
    <w:rsid w:val="00502AE0"/>
    <w:rsid w:val="00506DD7"/>
    <w:rsid w:val="00507FD9"/>
    <w:rsid w:val="00511405"/>
    <w:rsid w:val="00514558"/>
    <w:rsid w:val="00520274"/>
    <w:rsid w:val="00522691"/>
    <w:rsid w:val="00525D2C"/>
    <w:rsid w:val="00532EB1"/>
    <w:rsid w:val="00535055"/>
    <w:rsid w:val="00544288"/>
    <w:rsid w:val="00545D5B"/>
    <w:rsid w:val="00551B76"/>
    <w:rsid w:val="00554CDB"/>
    <w:rsid w:val="005555D6"/>
    <w:rsid w:val="00555952"/>
    <w:rsid w:val="00563308"/>
    <w:rsid w:val="005657F5"/>
    <w:rsid w:val="005666E2"/>
    <w:rsid w:val="00570545"/>
    <w:rsid w:val="00570A55"/>
    <w:rsid w:val="0057115C"/>
    <w:rsid w:val="0057606B"/>
    <w:rsid w:val="00592044"/>
    <w:rsid w:val="00593711"/>
    <w:rsid w:val="005973BB"/>
    <w:rsid w:val="00597B63"/>
    <w:rsid w:val="005A0E62"/>
    <w:rsid w:val="005A1BC5"/>
    <w:rsid w:val="005A33EF"/>
    <w:rsid w:val="005A6D01"/>
    <w:rsid w:val="005A73CE"/>
    <w:rsid w:val="005B0648"/>
    <w:rsid w:val="005B19DD"/>
    <w:rsid w:val="005C36D1"/>
    <w:rsid w:val="005C3C33"/>
    <w:rsid w:val="005C3C98"/>
    <w:rsid w:val="005C43FB"/>
    <w:rsid w:val="005D4CD2"/>
    <w:rsid w:val="005D7457"/>
    <w:rsid w:val="005D7814"/>
    <w:rsid w:val="005E0454"/>
    <w:rsid w:val="005F02F4"/>
    <w:rsid w:val="005F308E"/>
    <w:rsid w:val="005F7A68"/>
    <w:rsid w:val="005F7F48"/>
    <w:rsid w:val="006003AF"/>
    <w:rsid w:val="0060063B"/>
    <w:rsid w:val="00603CF9"/>
    <w:rsid w:val="0060709E"/>
    <w:rsid w:val="006120A8"/>
    <w:rsid w:val="006135C2"/>
    <w:rsid w:val="00613E64"/>
    <w:rsid w:val="006158E9"/>
    <w:rsid w:val="00616681"/>
    <w:rsid w:val="0061757F"/>
    <w:rsid w:val="0062044A"/>
    <w:rsid w:val="00622A0A"/>
    <w:rsid w:val="00631B92"/>
    <w:rsid w:val="006373F1"/>
    <w:rsid w:val="00640D9E"/>
    <w:rsid w:val="00645A53"/>
    <w:rsid w:val="00646112"/>
    <w:rsid w:val="00647A96"/>
    <w:rsid w:val="00650AC1"/>
    <w:rsid w:val="00654C52"/>
    <w:rsid w:val="00655268"/>
    <w:rsid w:val="00655F48"/>
    <w:rsid w:val="00657BCF"/>
    <w:rsid w:val="00657D0C"/>
    <w:rsid w:val="0066027B"/>
    <w:rsid w:val="00666A30"/>
    <w:rsid w:val="0067024C"/>
    <w:rsid w:val="00670E10"/>
    <w:rsid w:val="006732C9"/>
    <w:rsid w:val="00673E5F"/>
    <w:rsid w:val="0067417B"/>
    <w:rsid w:val="0067620E"/>
    <w:rsid w:val="0067674B"/>
    <w:rsid w:val="00683084"/>
    <w:rsid w:val="006841D8"/>
    <w:rsid w:val="00684D7F"/>
    <w:rsid w:val="00687688"/>
    <w:rsid w:val="006879D6"/>
    <w:rsid w:val="006908CD"/>
    <w:rsid w:val="00691C20"/>
    <w:rsid w:val="0069339E"/>
    <w:rsid w:val="00693CE6"/>
    <w:rsid w:val="00694472"/>
    <w:rsid w:val="006A3AF9"/>
    <w:rsid w:val="006B378C"/>
    <w:rsid w:val="006B7E63"/>
    <w:rsid w:val="006C1781"/>
    <w:rsid w:val="006C30F9"/>
    <w:rsid w:val="006C7348"/>
    <w:rsid w:val="006D7446"/>
    <w:rsid w:val="006E4D06"/>
    <w:rsid w:val="006E65ED"/>
    <w:rsid w:val="006F1E6E"/>
    <w:rsid w:val="006F25DF"/>
    <w:rsid w:val="006F3F2D"/>
    <w:rsid w:val="00705EB1"/>
    <w:rsid w:val="00711D39"/>
    <w:rsid w:val="00722E24"/>
    <w:rsid w:val="0072471D"/>
    <w:rsid w:val="007358AE"/>
    <w:rsid w:val="0074318E"/>
    <w:rsid w:val="00747C9C"/>
    <w:rsid w:val="007520ED"/>
    <w:rsid w:val="0075536A"/>
    <w:rsid w:val="0076174A"/>
    <w:rsid w:val="00773785"/>
    <w:rsid w:val="007804DE"/>
    <w:rsid w:val="00783BC9"/>
    <w:rsid w:val="00786759"/>
    <w:rsid w:val="00786A09"/>
    <w:rsid w:val="007921B8"/>
    <w:rsid w:val="007921DE"/>
    <w:rsid w:val="00792AB7"/>
    <w:rsid w:val="007931B8"/>
    <w:rsid w:val="00795C9C"/>
    <w:rsid w:val="007A1137"/>
    <w:rsid w:val="007A2A9A"/>
    <w:rsid w:val="007A4FFC"/>
    <w:rsid w:val="007B0470"/>
    <w:rsid w:val="007B1D98"/>
    <w:rsid w:val="007B53E7"/>
    <w:rsid w:val="007B5637"/>
    <w:rsid w:val="007C0573"/>
    <w:rsid w:val="007C189E"/>
    <w:rsid w:val="007C3AB1"/>
    <w:rsid w:val="007C6D31"/>
    <w:rsid w:val="007D0D57"/>
    <w:rsid w:val="007D107C"/>
    <w:rsid w:val="007D2B3B"/>
    <w:rsid w:val="007D2E9F"/>
    <w:rsid w:val="007D4916"/>
    <w:rsid w:val="007D64A6"/>
    <w:rsid w:val="007E42A7"/>
    <w:rsid w:val="007E42AE"/>
    <w:rsid w:val="007E4CEF"/>
    <w:rsid w:val="007E5BDD"/>
    <w:rsid w:val="007E7CDD"/>
    <w:rsid w:val="007F1362"/>
    <w:rsid w:val="007F1772"/>
    <w:rsid w:val="007F5146"/>
    <w:rsid w:val="00800655"/>
    <w:rsid w:val="008006B6"/>
    <w:rsid w:val="00801551"/>
    <w:rsid w:val="008029EB"/>
    <w:rsid w:val="00804C5E"/>
    <w:rsid w:val="00813DF7"/>
    <w:rsid w:val="00815203"/>
    <w:rsid w:val="0082113A"/>
    <w:rsid w:val="00822412"/>
    <w:rsid w:val="00825F5C"/>
    <w:rsid w:val="0083396F"/>
    <w:rsid w:val="008346F3"/>
    <w:rsid w:val="00856654"/>
    <w:rsid w:val="008570C5"/>
    <w:rsid w:val="00861B96"/>
    <w:rsid w:val="008631CD"/>
    <w:rsid w:val="00874CEF"/>
    <w:rsid w:val="00875762"/>
    <w:rsid w:val="008821FF"/>
    <w:rsid w:val="008823A1"/>
    <w:rsid w:val="00890507"/>
    <w:rsid w:val="0089551D"/>
    <w:rsid w:val="00896660"/>
    <w:rsid w:val="008A055F"/>
    <w:rsid w:val="008A1878"/>
    <w:rsid w:val="008A3FC7"/>
    <w:rsid w:val="008A7203"/>
    <w:rsid w:val="008B37B1"/>
    <w:rsid w:val="008B6ADD"/>
    <w:rsid w:val="008B7715"/>
    <w:rsid w:val="008C4DF0"/>
    <w:rsid w:val="008D3B11"/>
    <w:rsid w:val="008D6F7D"/>
    <w:rsid w:val="008D71A4"/>
    <w:rsid w:val="008E1AB1"/>
    <w:rsid w:val="008E2BD1"/>
    <w:rsid w:val="008E2C9D"/>
    <w:rsid w:val="008E7E78"/>
    <w:rsid w:val="008F6EB4"/>
    <w:rsid w:val="00903205"/>
    <w:rsid w:val="00903A38"/>
    <w:rsid w:val="00907742"/>
    <w:rsid w:val="00911689"/>
    <w:rsid w:val="009161A1"/>
    <w:rsid w:val="0091793E"/>
    <w:rsid w:val="00917A57"/>
    <w:rsid w:val="00924907"/>
    <w:rsid w:val="00930784"/>
    <w:rsid w:val="009312ED"/>
    <w:rsid w:val="00931FB9"/>
    <w:rsid w:val="00936755"/>
    <w:rsid w:val="00952521"/>
    <w:rsid w:val="00952E47"/>
    <w:rsid w:val="0095396A"/>
    <w:rsid w:val="00956D8D"/>
    <w:rsid w:val="00957887"/>
    <w:rsid w:val="00960744"/>
    <w:rsid w:val="009612A0"/>
    <w:rsid w:val="00962968"/>
    <w:rsid w:val="00970155"/>
    <w:rsid w:val="009702ED"/>
    <w:rsid w:val="00971BF2"/>
    <w:rsid w:val="00981530"/>
    <w:rsid w:val="009879D9"/>
    <w:rsid w:val="0099266B"/>
    <w:rsid w:val="00997A3E"/>
    <w:rsid w:val="009A0D6F"/>
    <w:rsid w:val="009A6F35"/>
    <w:rsid w:val="009A79FF"/>
    <w:rsid w:val="009A7A8E"/>
    <w:rsid w:val="009B2905"/>
    <w:rsid w:val="009B31E5"/>
    <w:rsid w:val="009B508A"/>
    <w:rsid w:val="009B77ED"/>
    <w:rsid w:val="009C401E"/>
    <w:rsid w:val="009C5CE2"/>
    <w:rsid w:val="009C6D24"/>
    <w:rsid w:val="009D11BB"/>
    <w:rsid w:val="009D1B29"/>
    <w:rsid w:val="009D3DD2"/>
    <w:rsid w:val="009D57CD"/>
    <w:rsid w:val="009D652E"/>
    <w:rsid w:val="009D6D55"/>
    <w:rsid w:val="009E4783"/>
    <w:rsid w:val="009E52FC"/>
    <w:rsid w:val="009F1A51"/>
    <w:rsid w:val="009F64BE"/>
    <w:rsid w:val="00A037DD"/>
    <w:rsid w:val="00A11456"/>
    <w:rsid w:val="00A13982"/>
    <w:rsid w:val="00A2231E"/>
    <w:rsid w:val="00A2301F"/>
    <w:rsid w:val="00A2440E"/>
    <w:rsid w:val="00A268EF"/>
    <w:rsid w:val="00A35286"/>
    <w:rsid w:val="00A37B37"/>
    <w:rsid w:val="00A40203"/>
    <w:rsid w:val="00A405B8"/>
    <w:rsid w:val="00A42667"/>
    <w:rsid w:val="00A4275F"/>
    <w:rsid w:val="00A4399E"/>
    <w:rsid w:val="00A47A61"/>
    <w:rsid w:val="00A558E9"/>
    <w:rsid w:val="00A55C9C"/>
    <w:rsid w:val="00A60FF4"/>
    <w:rsid w:val="00A61D25"/>
    <w:rsid w:val="00A62CF1"/>
    <w:rsid w:val="00A63214"/>
    <w:rsid w:val="00A74246"/>
    <w:rsid w:val="00A77E93"/>
    <w:rsid w:val="00A8046A"/>
    <w:rsid w:val="00A8046E"/>
    <w:rsid w:val="00A96503"/>
    <w:rsid w:val="00AA48D0"/>
    <w:rsid w:val="00AA6E58"/>
    <w:rsid w:val="00AB330A"/>
    <w:rsid w:val="00AB3C6E"/>
    <w:rsid w:val="00AB43C8"/>
    <w:rsid w:val="00AC334D"/>
    <w:rsid w:val="00AC4E13"/>
    <w:rsid w:val="00AC7770"/>
    <w:rsid w:val="00AC7B6D"/>
    <w:rsid w:val="00AD142B"/>
    <w:rsid w:val="00AD3C18"/>
    <w:rsid w:val="00AD4427"/>
    <w:rsid w:val="00AD5252"/>
    <w:rsid w:val="00AD5CA4"/>
    <w:rsid w:val="00AE69E2"/>
    <w:rsid w:val="00AF4343"/>
    <w:rsid w:val="00AF53C4"/>
    <w:rsid w:val="00AF7436"/>
    <w:rsid w:val="00B04813"/>
    <w:rsid w:val="00B04A62"/>
    <w:rsid w:val="00B213D5"/>
    <w:rsid w:val="00B31EDA"/>
    <w:rsid w:val="00B34CAC"/>
    <w:rsid w:val="00B35198"/>
    <w:rsid w:val="00B35877"/>
    <w:rsid w:val="00B41198"/>
    <w:rsid w:val="00B42D56"/>
    <w:rsid w:val="00B466BA"/>
    <w:rsid w:val="00B475AA"/>
    <w:rsid w:val="00B522A1"/>
    <w:rsid w:val="00B527C0"/>
    <w:rsid w:val="00B52CFD"/>
    <w:rsid w:val="00B61A8A"/>
    <w:rsid w:val="00B65F4B"/>
    <w:rsid w:val="00B71572"/>
    <w:rsid w:val="00B730C7"/>
    <w:rsid w:val="00B75730"/>
    <w:rsid w:val="00B80BBC"/>
    <w:rsid w:val="00B8114F"/>
    <w:rsid w:val="00B826C8"/>
    <w:rsid w:val="00B83377"/>
    <w:rsid w:val="00B85B93"/>
    <w:rsid w:val="00B90C90"/>
    <w:rsid w:val="00B92B99"/>
    <w:rsid w:val="00B9302E"/>
    <w:rsid w:val="00BA14C5"/>
    <w:rsid w:val="00BA7ECB"/>
    <w:rsid w:val="00BB0656"/>
    <w:rsid w:val="00BB2953"/>
    <w:rsid w:val="00BB72FF"/>
    <w:rsid w:val="00BC096E"/>
    <w:rsid w:val="00BC1E6E"/>
    <w:rsid w:val="00BC2336"/>
    <w:rsid w:val="00BC3E27"/>
    <w:rsid w:val="00BC4774"/>
    <w:rsid w:val="00BC729C"/>
    <w:rsid w:val="00BD42EE"/>
    <w:rsid w:val="00BE36B9"/>
    <w:rsid w:val="00BF0D88"/>
    <w:rsid w:val="00BF19CC"/>
    <w:rsid w:val="00BF7071"/>
    <w:rsid w:val="00C32C25"/>
    <w:rsid w:val="00C34C81"/>
    <w:rsid w:val="00C34E81"/>
    <w:rsid w:val="00C36079"/>
    <w:rsid w:val="00C379BF"/>
    <w:rsid w:val="00C45C73"/>
    <w:rsid w:val="00C47811"/>
    <w:rsid w:val="00C47A62"/>
    <w:rsid w:val="00C57FE1"/>
    <w:rsid w:val="00C60018"/>
    <w:rsid w:val="00C60952"/>
    <w:rsid w:val="00C61C33"/>
    <w:rsid w:val="00C62A2F"/>
    <w:rsid w:val="00C63ABF"/>
    <w:rsid w:val="00C6555A"/>
    <w:rsid w:val="00C66579"/>
    <w:rsid w:val="00C7077F"/>
    <w:rsid w:val="00C70F82"/>
    <w:rsid w:val="00C71088"/>
    <w:rsid w:val="00C710E8"/>
    <w:rsid w:val="00C71734"/>
    <w:rsid w:val="00C734BA"/>
    <w:rsid w:val="00C76D30"/>
    <w:rsid w:val="00C915DE"/>
    <w:rsid w:val="00C93967"/>
    <w:rsid w:val="00CA1D6E"/>
    <w:rsid w:val="00CB219A"/>
    <w:rsid w:val="00CB3C7C"/>
    <w:rsid w:val="00CB4389"/>
    <w:rsid w:val="00CB6634"/>
    <w:rsid w:val="00CC408B"/>
    <w:rsid w:val="00CC7A9C"/>
    <w:rsid w:val="00CC7C9A"/>
    <w:rsid w:val="00CD75C8"/>
    <w:rsid w:val="00CE5203"/>
    <w:rsid w:val="00CF085C"/>
    <w:rsid w:val="00CF30BF"/>
    <w:rsid w:val="00D048C4"/>
    <w:rsid w:val="00D10D7E"/>
    <w:rsid w:val="00D13ABF"/>
    <w:rsid w:val="00D1451D"/>
    <w:rsid w:val="00D15248"/>
    <w:rsid w:val="00D17709"/>
    <w:rsid w:val="00D24EDF"/>
    <w:rsid w:val="00D35BB5"/>
    <w:rsid w:val="00D45354"/>
    <w:rsid w:val="00D471BA"/>
    <w:rsid w:val="00D50D5A"/>
    <w:rsid w:val="00D516BF"/>
    <w:rsid w:val="00D5306C"/>
    <w:rsid w:val="00D5409B"/>
    <w:rsid w:val="00D620C1"/>
    <w:rsid w:val="00D63201"/>
    <w:rsid w:val="00D637C9"/>
    <w:rsid w:val="00D63801"/>
    <w:rsid w:val="00D63A0F"/>
    <w:rsid w:val="00D63C86"/>
    <w:rsid w:val="00D63FF9"/>
    <w:rsid w:val="00D72FBC"/>
    <w:rsid w:val="00D73E4D"/>
    <w:rsid w:val="00D74C46"/>
    <w:rsid w:val="00D84090"/>
    <w:rsid w:val="00D841A2"/>
    <w:rsid w:val="00D94047"/>
    <w:rsid w:val="00D94C87"/>
    <w:rsid w:val="00D95EED"/>
    <w:rsid w:val="00D96555"/>
    <w:rsid w:val="00DA01DD"/>
    <w:rsid w:val="00DA2D2A"/>
    <w:rsid w:val="00DA444A"/>
    <w:rsid w:val="00DA5726"/>
    <w:rsid w:val="00DB5BF7"/>
    <w:rsid w:val="00DC43CA"/>
    <w:rsid w:val="00DE0B1B"/>
    <w:rsid w:val="00DE1D32"/>
    <w:rsid w:val="00DE34A8"/>
    <w:rsid w:val="00DE4AD2"/>
    <w:rsid w:val="00DE7B5A"/>
    <w:rsid w:val="00E007C0"/>
    <w:rsid w:val="00E01F6B"/>
    <w:rsid w:val="00E026AC"/>
    <w:rsid w:val="00E027B8"/>
    <w:rsid w:val="00E02BB5"/>
    <w:rsid w:val="00E05E7A"/>
    <w:rsid w:val="00E11480"/>
    <w:rsid w:val="00E12D6D"/>
    <w:rsid w:val="00E136B9"/>
    <w:rsid w:val="00E16E92"/>
    <w:rsid w:val="00E2114A"/>
    <w:rsid w:val="00E2145E"/>
    <w:rsid w:val="00E23181"/>
    <w:rsid w:val="00E346DF"/>
    <w:rsid w:val="00E40580"/>
    <w:rsid w:val="00E416D5"/>
    <w:rsid w:val="00E417C2"/>
    <w:rsid w:val="00E50A92"/>
    <w:rsid w:val="00E538C7"/>
    <w:rsid w:val="00E55A44"/>
    <w:rsid w:val="00E55B05"/>
    <w:rsid w:val="00E5773F"/>
    <w:rsid w:val="00E57ACB"/>
    <w:rsid w:val="00E60055"/>
    <w:rsid w:val="00E62E29"/>
    <w:rsid w:val="00E637C0"/>
    <w:rsid w:val="00E63AAE"/>
    <w:rsid w:val="00E6511B"/>
    <w:rsid w:val="00E66DBC"/>
    <w:rsid w:val="00E67C1B"/>
    <w:rsid w:val="00E72CE6"/>
    <w:rsid w:val="00E77F6E"/>
    <w:rsid w:val="00E81E67"/>
    <w:rsid w:val="00E82F01"/>
    <w:rsid w:val="00E85BEA"/>
    <w:rsid w:val="00E91CA8"/>
    <w:rsid w:val="00E9298C"/>
    <w:rsid w:val="00E9461D"/>
    <w:rsid w:val="00E9612F"/>
    <w:rsid w:val="00E969EB"/>
    <w:rsid w:val="00E96FA5"/>
    <w:rsid w:val="00EA0B13"/>
    <w:rsid w:val="00EA1990"/>
    <w:rsid w:val="00EB4C6F"/>
    <w:rsid w:val="00EB703F"/>
    <w:rsid w:val="00EC02D2"/>
    <w:rsid w:val="00EC13DA"/>
    <w:rsid w:val="00EC642A"/>
    <w:rsid w:val="00ED440C"/>
    <w:rsid w:val="00ED498E"/>
    <w:rsid w:val="00EE0341"/>
    <w:rsid w:val="00EE7C88"/>
    <w:rsid w:val="00EF30FF"/>
    <w:rsid w:val="00EF37E9"/>
    <w:rsid w:val="00EF384F"/>
    <w:rsid w:val="00EF3A11"/>
    <w:rsid w:val="00F00258"/>
    <w:rsid w:val="00F007DA"/>
    <w:rsid w:val="00F02AF5"/>
    <w:rsid w:val="00F04346"/>
    <w:rsid w:val="00F07B13"/>
    <w:rsid w:val="00F104A7"/>
    <w:rsid w:val="00F20B7F"/>
    <w:rsid w:val="00F2133B"/>
    <w:rsid w:val="00F255D2"/>
    <w:rsid w:val="00F32584"/>
    <w:rsid w:val="00F344FB"/>
    <w:rsid w:val="00F365DA"/>
    <w:rsid w:val="00F40C92"/>
    <w:rsid w:val="00F41B68"/>
    <w:rsid w:val="00F43C95"/>
    <w:rsid w:val="00F44169"/>
    <w:rsid w:val="00F454DC"/>
    <w:rsid w:val="00F45A84"/>
    <w:rsid w:val="00F45D0B"/>
    <w:rsid w:val="00F474B1"/>
    <w:rsid w:val="00F50534"/>
    <w:rsid w:val="00F51BB4"/>
    <w:rsid w:val="00F55BC6"/>
    <w:rsid w:val="00F60B4E"/>
    <w:rsid w:val="00F66568"/>
    <w:rsid w:val="00F70510"/>
    <w:rsid w:val="00F711CE"/>
    <w:rsid w:val="00F71278"/>
    <w:rsid w:val="00F745E4"/>
    <w:rsid w:val="00F75EFB"/>
    <w:rsid w:val="00F76B88"/>
    <w:rsid w:val="00F81867"/>
    <w:rsid w:val="00F877F2"/>
    <w:rsid w:val="00F92756"/>
    <w:rsid w:val="00F92C1F"/>
    <w:rsid w:val="00F933DA"/>
    <w:rsid w:val="00F948E3"/>
    <w:rsid w:val="00F96263"/>
    <w:rsid w:val="00F96D73"/>
    <w:rsid w:val="00FA222B"/>
    <w:rsid w:val="00FA3924"/>
    <w:rsid w:val="00FA580B"/>
    <w:rsid w:val="00FA5B09"/>
    <w:rsid w:val="00FA61F3"/>
    <w:rsid w:val="00FB2B74"/>
    <w:rsid w:val="00FB32D3"/>
    <w:rsid w:val="00FB558A"/>
    <w:rsid w:val="00FB7609"/>
    <w:rsid w:val="00FB7B20"/>
    <w:rsid w:val="00FB7EC7"/>
    <w:rsid w:val="00FC3A22"/>
    <w:rsid w:val="00FC53BC"/>
    <w:rsid w:val="00FC71AF"/>
    <w:rsid w:val="00FC7552"/>
    <w:rsid w:val="00FD175C"/>
    <w:rsid w:val="00FD28DB"/>
    <w:rsid w:val="00FE0323"/>
    <w:rsid w:val="00FE1F89"/>
    <w:rsid w:val="00FE3D20"/>
    <w:rsid w:val="00FE7AC8"/>
    <w:rsid w:val="00FE7F7B"/>
    <w:rsid w:val="00FF568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BABB8C-14CE-4B2C-B760-9FDA02C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1"/>
    <w:uiPriority w:val="99"/>
    <w:qFormat/>
    <w:rsid w:val="00A74246"/>
    <w:pPr>
      <w:keepNext/>
      <w:keepLines/>
      <w:numPr>
        <w:numId w:val="30"/>
      </w:numPr>
      <w:tabs>
        <w:tab w:val="clear" w:pos="360"/>
      </w:tabs>
      <w:spacing w:before="240"/>
      <w:ind w:left="0" w:firstLine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aliases w:val="Знак2,!Разделы документа"/>
    <w:basedOn w:val="a0"/>
    <w:next w:val="a0"/>
    <w:link w:val="21"/>
    <w:uiPriority w:val="99"/>
    <w:qFormat/>
    <w:rsid w:val="00A74246"/>
    <w:pPr>
      <w:keepNext/>
      <w:keepLines/>
      <w:numPr>
        <w:ilvl w:val="1"/>
        <w:numId w:val="30"/>
      </w:numPr>
      <w:tabs>
        <w:tab w:val="clear" w:pos="720"/>
      </w:tabs>
      <w:spacing w:before="40"/>
      <w:ind w:left="0" w:firstLine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Знак,Знак3,!Главы документа"/>
    <w:basedOn w:val="a0"/>
    <w:next w:val="a0"/>
    <w:link w:val="31"/>
    <w:uiPriority w:val="99"/>
    <w:qFormat/>
    <w:rsid w:val="00A74246"/>
    <w:pPr>
      <w:keepNext/>
      <w:keepLines/>
      <w:numPr>
        <w:ilvl w:val="2"/>
        <w:numId w:val="30"/>
      </w:numPr>
      <w:tabs>
        <w:tab w:val="clear" w:pos="1800"/>
      </w:tabs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qFormat/>
    <w:rsid w:val="00A74246"/>
    <w:pPr>
      <w:keepNext/>
      <w:keepLines/>
      <w:numPr>
        <w:ilvl w:val="3"/>
        <w:numId w:val="30"/>
      </w:numPr>
      <w:tabs>
        <w:tab w:val="clear" w:pos="1800"/>
      </w:tabs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A74246"/>
    <w:pPr>
      <w:keepNext/>
      <w:keepLines/>
      <w:numPr>
        <w:ilvl w:val="4"/>
        <w:numId w:val="30"/>
      </w:numPr>
      <w:tabs>
        <w:tab w:val="clear" w:pos="2520"/>
      </w:tabs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0"/>
    <w:next w:val="a0"/>
    <w:link w:val="60"/>
    <w:uiPriority w:val="99"/>
    <w:qFormat/>
    <w:rsid w:val="00A74246"/>
    <w:pPr>
      <w:keepNext/>
      <w:keepLines/>
      <w:numPr>
        <w:ilvl w:val="5"/>
        <w:numId w:val="30"/>
      </w:numPr>
      <w:tabs>
        <w:tab w:val="clear" w:pos="2880"/>
      </w:tabs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0"/>
    <w:next w:val="a1"/>
    <w:link w:val="70"/>
    <w:uiPriority w:val="99"/>
    <w:qFormat/>
    <w:rsid w:val="00A74246"/>
    <w:pPr>
      <w:keepNext/>
      <w:keepLines/>
      <w:numPr>
        <w:ilvl w:val="6"/>
        <w:numId w:val="30"/>
      </w:numPr>
      <w:tabs>
        <w:tab w:val="clear" w:pos="3600"/>
      </w:tabs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9"/>
    <w:qFormat/>
    <w:rsid w:val="00A74246"/>
    <w:pPr>
      <w:keepNext/>
      <w:keepLines/>
      <w:numPr>
        <w:ilvl w:val="7"/>
        <w:numId w:val="30"/>
      </w:numPr>
      <w:tabs>
        <w:tab w:val="clear" w:pos="3960"/>
      </w:tabs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A74246"/>
    <w:pPr>
      <w:keepNext/>
      <w:keepLines/>
      <w:numPr>
        <w:ilvl w:val="8"/>
        <w:numId w:val="30"/>
      </w:numPr>
      <w:tabs>
        <w:tab w:val="clear" w:pos="4680"/>
      </w:tabs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link w:val="1"/>
    <w:uiPriority w:val="99"/>
    <w:locked/>
    <w:rsid w:val="00A74246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1">
    <w:name w:val="Заголовок 2 Знак"/>
    <w:aliases w:val="Знак2 Знак,!Разделы документа Знак"/>
    <w:link w:val="2"/>
    <w:uiPriority w:val="99"/>
    <w:locked/>
    <w:rsid w:val="00A7424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31">
    <w:name w:val="Заголовок 3 Знак"/>
    <w:aliases w:val="Знак Знак,Знак3 Знак,!Главы документа Знак"/>
    <w:link w:val="3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A7424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7424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7424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A7424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7424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A74246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uiPriority w:val="99"/>
    <w:rsid w:val="00A7424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0"/>
    <w:link w:val="a6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A74246"/>
    <w:rPr>
      <w:rFonts w:cs="Times New Roman"/>
    </w:rPr>
  </w:style>
  <w:style w:type="paragraph" w:styleId="a8">
    <w:name w:val="header"/>
    <w:basedOn w:val="a0"/>
    <w:link w:val="a9"/>
    <w:uiPriority w:val="99"/>
    <w:rsid w:val="00A742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A742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42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0"/>
    <w:link w:val="ab"/>
    <w:uiPriority w:val="99"/>
    <w:rsid w:val="00A74246"/>
    <w:pPr>
      <w:ind w:firstLine="1080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A74246"/>
    <w:rPr>
      <w:rFonts w:ascii="Times New Roman" w:hAnsi="Times New Roman"/>
      <w:sz w:val="24"/>
      <w:lang w:eastAsia="ru-RU"/>
    </w:rPr>
  </w:style>
  <w:style w:type="character" w:customStyle="1" w:styleId="12">
    <w:name w:val="Заголовок_1"/>
    <w:uiPriority w:val="99"/>
    <w:semiHidden/>
    <w:rsid w:val="00A74246"/>
    <w:rPr>
      <w:caps/>
    </w:rPr>
  </w:style>
  <w:style w:type="paragraph" w:customStyle="1" w:styleId="S1">
    <w:name w:val="S_Заголовок 1"/>
    <w:basedOn w:val="a0"/>
    <w:uiPriority w:val="99"/>
    <w:rsid w:val="00A74246"/>
    <w:pPr>
      <w:numPr>
        <w:numId w:val="21"/>
      </w:numPr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A74246"/>
    <w:pPr>
      <w:keepNext w:val="0"/>
      <w:keepLines w:val="0"/>
      <w:numPr>
        <w:numId w:val="21"/>
      </w:numPr>
      <w:spacing w:before="0"/>
      <w:jc w:val="both"/>
    </w:pPr>
    <w:rPr>
      <w:rFonts w:ascii="Times New Roman" w:hAnsi="Times New Roman"/>
      <w:b/>
      <w:color w:val="auto"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74246"/>
    <w:pPr>
      <w:keepNext w:val="0"/>
      <w:keepLines w:val="0"/>
      <w:numPr>
        <w:numId w:val="21"/>
      </w:numPr>
      <w:tabs>
        <w:tab w:val="clear" w:pos="1800"/>
        <w:tab w:val="num" w:pos="643"/>
      </w:tabs>
      <w:spacing w:before="0" w:line="360" w:lineRule="auto"/>
      <w:ind w:left="643" w:hanging="360"/>
    </w:pPr>
    <w:rPr>
      <w:rFonts w:ascii="Times New Roman" w:hAnsi="Times New Roman"/>
      <w:color w:val="auto"/>
      <w:u w:val="single"/>
    </w:rPr>
  </w:style>
  <w:style w:type="paragraph" w:customStyle="1" w:styleId="S4">
    <w:name w:val="S_Заголовок 4"/>
    <w:basedOn w:val="4"/>
    <w:link w:val="S40"/>
    <w:uiPriority w:val="99"/>
    <w:rsid w:val="00A74246"/>
    <w:pPr>
      <w:keepNext w:val="0"/>
      <w:keepLines w:val="0"/>
      <w:numPr>
        <w:numId w:val="21"/>
      </w:numPr>
      <w:spacing w:before="0"/>
    </w:pPr>
    <w:rPr>
      <w:rFonts w:ascii="Times New Roman" w:hAnsi="Times New Roman"/>
      <w:iCs w:val="0"/>
      <w:color w:val="auto"/>
    </w:rPr>
  </w:style>
  <w:style w:type="paragraph" w:customStyle="1" w:styleId="S">
    <w:name w:val="S_Обычный"/>
    <w:basedOn w:val="a0"/>
    <w:link w:val="S0"/>
    <w:uiPriority w:val="99"/>
    <w:rsid w:val="00A74246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S0">
    <w:name w:val="S_Обычный Знак"/>
    <w:link w:val="S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xl22">
    <w:name w:val="xl22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3">
    <w:name w:val="Заголовок 1 Знак Знак Знак Знак"/>
    <w:uiPriority w:val="99"/>
    <w:semiHidden/>
    <w:rsid w:val="00A74246"/>
    <w:rPr>
      <w:sz w:val="28"/>
      <w:lang w:val="ru-RU" w:eastAsia="ru-RU"/>
    </w:rPr>
  </w:style>
  <w:style w:type="paragraph" w:styleId="ac">
    <w:name w:val="Block Text"/>
    <w:basedOn w:val="a0"/>
    <w:uiPriority w:val="99"/>
    <w:semiHidden/>
    <w:rsid w:val="00A74246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2">
    <w:name w:val="Body Text 2"/>
    <w:basedOn w:val="a0"/>
    <w:link w:val="23"/>
    <w:uiPriority w:val="99"/>
    <w:rsid w:val="00A74246"/>
    <w:pPr>
      <w:spacing w:line="360" w:lineRule="auto"/>
      <w:ind w:firstLine="709"/>
      <w:jc w:val="center"/>
    </w:pPr>
    <w:rPr>
      <w:rFonts w:eastAsia="Calibri"/>
      <w:b/>
      <w:bCs/>
      <w:caps/>
    </w:rPr>
  </w:style>
  <w:style w:type="character" w:customStyle="1" w:styleId="23">
    <w:name w:val="Основной текст 2 Знак"/>
    <w:link w:val="22"/>
    <w:uiPriority w:val="99"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A74246"/>
    <w:pPr>
      <w:spacing w:line="360" w:lineRule="auto"/>
      <w:ind w:left="360" w:firstLine="709"/>
      <w:jc w:val="center"/>
    </w:pPr>
    <w:rPr>
      <w:rFonts w:eastAsia="Calibri"/>
      <w:b/>
      <w:bCs/>
      <w:caps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32">
    <w:name w:val="Body Text Indent 3"/>
    <w:basedOn w:val="a0"/>
    <w:link w:val="33"/>
    <w:uiPriority w:val="99"/>
    <w:semiHidden/>
    <w:rsid w:val="00A74246"/>
    <w:pPr>
      <w:spacing w:line="360" w:lineRule="auto"/>
      <w:ind w:firstLine="540"/>
      <w:jc w:val="both"/>
    </w:pPr>
    <w:rPr>
      <w:rFonts w:eastAsia="Calibri"/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74246"/>
    <w:rPr>
      <w:rFonts w:ascii="Times New Roman" w:hAnsi="Times New Roman"/>
      <w:sz w:val="28"/>
      <w:lang w:eastAsia="ru-RU"/>
    </w:rPr>
  </w:style>
  <w:style w:type="paragraph" w:styleId="a1">
    <w:name w:val="Body Text"/>
    <w:basedOn w:val="a0"/>
    <w:link w:val="ad"/>
    <w:uiPriority w:val="99"/>
    <w:semiHidden/>
    <w:rsid w:val="00A74246"/>
    <w:pPr>
      <w:spacing w:line="360" w:lineRule="auto"/>
      <w:ind w:right="-8" w:firstLine="709"/>
      <w:jc w:val="both"/>
    </w:pPr>
    <w:rPr>
      <w:rFonts w:eastAsia="Calibri"/>
    </w:rPr>
  </w:style>
  <w:style w:type="character" w:customStyle="1" w:styleId="ad">
    <w:name w:val="Основной текст Знак"/>
    <w:link w:val="a1"/>
    <w:uiPriority w:val="99"/>
    <w:semiHidden/>
    <w:locked/>
    <w:rsid w:val="00A74246"/>
    <w:rPr>
      <w:rFonts w:ascii="Times New Roman" w:hAnsi="Times New Roman"/>
      <w:sz w:val="24"/>
      <w:lang w:eastAsia="ru-RU"/>
    </w:rPr>
  </w:style>
  <w:style w:type="paragraph" w:customStyle="1" w:styleId="ae">
    <w:name w:val="Îáû÷íûé"/>
    <w:uiPriority w:val="99"/>
    <w:semiHidden/>
    <w:rsid w:val="00A74246"/>
    <w:rPr>
      <w:rFonts w:ascii="Times New Roman" w:eastAsia="Times New Roman" w:hAnsi="Times New Roman"/>
      <w:lang w:val="en-US"/>
    </w:rPr>
  </w:style>
  <w:style w:type="paragraph" w:customStyle="1" w:styleId="af">
    <w:name w:val="Заглавие раздела"/>
    <w:basedOn w:val="2"/>
    <w:uiPriority w:val="99"/>
    <w:semiHidden/>
    <w:rsid w:val="00A74246"/>
    <w:pPr>
      <w:keepNext w:val="0"/>
      <w:keepLines w:val="0"/>
      <w:numPr>
        <w:ilvl w:val="0"/>
        <w:numId w:val="0"/>
      </w:numPr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/>
      <w:b/>
      <w:i/>
      <w:iCs/>
      <w:color w:val="auto"/>
      <w:sz w:val="24"/>
      <w:szCs w:val="24"/>
    </w:rPr>
  </w:style>
  <w:style w:type="paragraph" w:styleId="34">
    <w:name w:val="Body Text 3"/>
    <w:basedOn w:val="a0"/>
    <w:link w:val="35"/>
    <w:uiPriority w:val="99"/>
    <w:semiHidden/>
    <w:rsid w:val="00A74246"/>
    <w:pPr>
      <w:spacing w:after="120" w:line="360" w:lineRule="auto"/>
      <w:ind w:firstLine="709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A74246"/>
    <w:rPr>
      <w:rFonts w:ascii="Times New Roman" w:hAnsi="Times New Roman"/>
      <w:sz w:val="16"/>
      <w:lang w:eastAsia="ru-RU"/>
    </w:rPr>
  </w:style>
  <w:style w:type="character" w:styleId="af0">
    <w:name w:val="Hyperlink"/>
    <w:uiPriority w:val="99"/>
    <w:rsid w:val="00A74246"/>
    <w:rPr>
      <w:rFonts w:cs="Times New Roman"/>
      <w:color w:val="0000FF"/>
      <w:u w:val="single"/>
    </w:rPr>
  </w:style>
  <w:style w:type="paragraph" w:customStyle="1" w:styleId="14">
    <w:name w:val="Заголовок_1 Знак"/>
    <w:basedOn w:val="a0"/>
    <w:link w:val="15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b/>
      <w:caps/>
      <w:szCs w:val="20"/>
    </w:rPr>
  </w:style>
  <w:style w:type="character" w:customStyle="1" w:styleId="15">
    <w:name w:val="Заголовок_1 Знак Знак"/>
    <w:link w:val="14"/>
    <w:uiPriority w:val="99"/>
    <w:semiHidden/>
    <w:locked/>
    <w:rsid w:val="00A74246"/>
    <w:rPr>
      <w:rFonts w:ascii="Times New Roman" w:hAnsi="Times New Roman"/>
      <w:b/>
      <w:caps/>
      <w:sz w:val="24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A74246"/>
    <w:pPr>
      <w:tabs>
        <w:tab w:val="left" w:pos="900"/>
        <w:tab w:val="right" w:leader="dot" w:pos="10080"/>
      </w:tabs>
      <w:ind w:left="360" w:right="202"/>
      <w:jc w:val="both"/>
    </w:pPr>
    <w:rPr>
      <w:noProof/>
    </w:rPr>
  </w:style>
  <w:style w:type="character" w:styleId="af1">
    <w:name w:val="FollowedHyperlink"/>
    <w:uiPriority w:val="99"/>
    <w:rsid w:val="00A74246"/>
    <w:rPr>
      <w:rFonts w:cs="Times New Roman"/>
      <w:color w:val="800080"/>
      <w:u w:val="single"/>
    </w:rPr>
  </w:style>
  <w:style w:type="paragraph" w:styleId="af2">
    <w:name w:val="Title"/>
    <w:basedOn w:val="a0"/>
    <w:link w:val="af3"/>
    <w:uiPriority w:val="99"/>
    <w:qFormat/>
    <w:rsid w:val="00A74246"/>
    <w:pPr>
      <w:spacing w:line="360" w:lineRule="auto"/>
      <w:ind w:firstLine="709"/>
      <w:jc w:val="center"/>
    </w:pPr>
    <w:rPr>
      <w:rFonts w:eastAsia="Calibri"/>
      <w:b/>
      <w:bCs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A74246"/>
    <w:rPr>
      <w:rFonts w:ascii="Times New Roman" w:hAnsi="Times New Roman"/>
      <w:b/>
      <w:sz w:val="28"/>
      <w:lang w:eastAsia="ru-RU"/>
    </w:rPr>
  </w:style>
  <w:style w:type="paragraph" w:customStyle="1" w:styleId="af4">
    <w:name w:val="Неразрывный основной текст"/>
    <w:basedOn w:val="a1"/>
    <w:uiPriority w:val="99"/>
    <w:semiHidden/>
    <w:rsid w:val="00A74246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5">
    <w:name w:val="Рисунок"/>
    <w:basedOn w:val="a0"/>
    <w:next w:val="af6"/>
    <w:uiPriority w:val="99"/>
    <w:semiHidden/>
    <w:rsid w:val="00A74246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6">
    <w:name w:val="caption"/>
    <w:basedOn w:val="a0"/>
    <w:next w:val="a0"/>
    <w:uiPriority w:val="99"/>
    <w:qFormat/>
    <w:rsid w:val="00A74246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7">
    <w:name w:val="Название части"/>
    <w:basedOn w:val="a0"/>
    <w:uiPriority w:val="99"/>
    <w:semiHidden/>
    <w:rsid w:val="00A74246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8">
    <w:name w:val="Subtitle"/>
    <w:basedOn w:val="af2"/>
    <w:next w:val="a1"/>
    <w:link w:val="af9"/>
    <w:uiPriority w:val="99"/>
    <w:qFormat/>
    <w:rsid w:val="00A74246"/>
    <w:pPr>
      <w:keepNext/>
      <w:keepLines/>
      <w:spacing w:before="60" w:after="120" w:line="340" w:lineRule="atLeast"/>
      <w:jc w:val="left"/>
    </w:pPr>
    <w:rPr>
      <w:rFonts w:ascii="Arial" w:hAnsi="Arial"/>
      <w:b w:val="0"/>
      <w:bCs w:val="0"/>
      <w:spacing w:val="-16"/>
      <w:kern w:val="28"/>
      <w:sz w:val="32"/>
      <w:szCs w:val="32"/>
    </w:rPr>
  </w:style>
  <w:style w:type="character" w:customStyle="1" w:styleId="af9">
    <w:name w:val="Подзаголовок Знак"/>
    <w:link w:val="af8"/>
    <w:uiPriority w:val="99"/>
    <w:locked/>
    <w:rsid w:val="00A74246"/>
    <w:rPr>
      <w:rFonts w:ascii="Arial" w:hAnsi="Arial"/>
      <w:spacing w:val="-16"/>
      <w:kern w:val="28"/>
      <w:sz w:val="32"/>
    </w:rPr>
  </w:style>
  <w:style w:type="paragraph" w:customStyle="1" w:styleId="afa">
    <w:name w:val="Подзаголовок главы"/>
    <w:basedOn w:val="af8"/>
    <w:uiPriority w:val="99"/>
    <w:semiHidden/>
    <w:rsid w:val="00A74246"/>
  </w:style>
  <w:style w:type="paragraph" w:customStyle="1" w:styleId="afb">
    <w:name w:val="Название предприятия"/>
    <w:basedOn w:val="a0"/>
    <w:uiPriority w:val="99"/>
    <w:semiHidden/>
    <w:rsid w:val="00A74246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0"/>
    <w:link w:val="16"/>
    <w:uiPriority w:val="99"/>
    <w:semiHidden/>
    <w:rsid w:val="00A74246"/>
    <w:pPr>
      <w:numPr>
        <w:ilvl w:val="1"/>
        <w:numId w:val="22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0"/>
    <w:uiPriority w:val="99"/>
    <w:semiHidden/>
    <w:locked/>
    <w:rsid w:val="00A74246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таблицы"/>
    <w:basedOn w:val="a0"/>
    <w:uiPriority w:val="99"/>
    <w:semiHidden/>
    <w:rsid w:val="00A74246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d">
    <w:name w:val="Подчеркнутый"/>
    <w:basedOn w:val="a0"/>
    <w:link w:val="afe"/>
    <w:uiPriority w:val="99"/>
    <w:semiHidden/>
    <w:rsid w:val="00A74246"/>
    <w:pPr>
      <w:spacing w:line="360" w:lineRule="auto"/>
      <w:ind w:firstLine="709"/>
      <w:jc w:val="both"/>
    </w:pPr>
    <w:rPr>
      <w:rFonts w:eastAsia="Calibri"/>
      <w:szCs w:val="20"/>
      <w:u w:val="single"/>
    </w:rPr>
  </w:style>
  <w:style w:type="character" w:customStyle="1" w:styleId="afe">
    <w:name w:val="Подчеркнутый Знак"/>
    <w:link w:val="afd"/>
    <w:uiPriority w:val="99"/>
    <w:semiHidden/>
    <w:locked/>
    <w:rsid w:val="00A74246"/>
    <w:rPr>
      <w:rFonts w:ascii="Times New Roman" w:hAnsi="Times New Roman"/>
      <w:sz w:val="24"/>
      <w:u w:val="single"/>
      <w:lang w:eastAsia="ru-RU"/>
    </w:rPr>
  </w:style>
  <w:style w:type="paragraph" w:customStyle="1" w:styleId="aff">
    <w:name w:val="Название документа"/>
    <w:basedOn w:val="a0"/>
    <w:uiPriority w:val="99"/>
    <w:semiHidden/>
    <w:rsid w:val="00A742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0">
    <w:name w:val="Нижний колонтитул (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1">
    <w:name w:val="Нижний колонтитул (перв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нечетный)"/>
    <w:basedOn w:val="a5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3">
    <w:name w:val="line number"/>
    <w:uiPriority w:val="99"/>
    <w:semiHidden/>
    <w:rsid w:val="00A74246"/>
    <w:rPr>
      <w:rFonts w:cs="Times New Roman"/>
      <w:sz w:val="18"/>
    </w:rPr>
  </w:style>
  <w:style w:type="paragraph" w:styleId="aff4">
    <w:name w:val="List"/>
    <w:basedOn w:val="a1"/>
    <w:uiPriority w:val="99"/>
    <w:semiHidden/>
    <w:rsid w:val="00A74246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4"/>
    <w:uiPriority w:val="99"/>
    <w:semiHidden/>
    <w:rsid w:val="00A74246"/>
    <w:pPr>
      <w:ind w:left="1800"/>
    </w:pPr>
  </w:style>
  <w:style w:type="paragraph" w:styleId="36">
    <w:name w:val="List 3"/>
    <w:basedOn w:val="aff4"/>
    <w:uiPriority w:val="99"/>
    <w:semiHidden/>
    <w:rsid w:val="00A74246"/>
    <w:pPr>
      <w:ind w:left="2160"/>
    </w:pPr>
  </w:style>
  <w:style w:type="paragraph" w:styleId="41">
    <w:name w:val="List 4"/>
    <w:basedOn w:val="aff4"/>
    <w:uiPriority w:val="99"/>
    <w:semiHidden/>
    <w:rsid w:val="00A74246"/>
    <w:pPr>
      <w:ind w:left="2520"/>
    </w:pPr>
  </w:style>
  <w:style w:type="paragraph" w:styleId="51">
    <w:name w:val="List 5"/>
    <w:basedOn w:val="aff4"/>
    <w:uiPriority w:val="99"/>
    <w:semiHidden/>
    <w:rsid w:val="00A74246"/>
    <w:pPr>
      <w:ind w:left="2880"/>
    </w:pPr>
  </w:style>
  <w:style w:type="paragraph" w:styleId="28">
    <w:name w:val="List Bullet 2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0"/>
    <w:autoRedefine/>
    <w:uiPriority w:val="99"/>
    <w:semiHidden/>
    <w:rsid w:val="00A74246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5">
    <w:name w:val="List Continue"/>
    <w:basedOn w:val="aff4"/>
    <w:uiPriority w:val="99"/>
    <w:semiHidden/>
    <w:rsid w:val="00A74246"/>
    <w:pPr>
      <w:ind w:firstLine="0"/>
    </w:pPr>
  </w:style>
  <w:style w:type="paragraph" w:styleId="29">
    <w:name w:val="List Continue 2"/>
    <w:basedOn w:val="aff5"/>
    <w:uiPriority w:val="99"/>
    <w:semiHidden/>
    <w:rsid w:val="00A74246"/>
    <w:pPr>
      <w:ind w:left="2160"/>
    </w:pPr>
  </w:style>
  <w:style w:type="paragraph" w:styleId="38">
    <w:name w:val="List Continue 3"/>
    <w:basedOn w:val="aff5"/>
    <w:uiPriority w:val="99"/>
    <w:semiHidden/>
    <w:rsid w:val="00A74246"/>
    <w:pPr>
      <w:ind w:left="2520"/>
    </w:pPr>
  </w:style>
  <w:style w:type="paragraph" w:styleId="43">
    <w:name w:val="List Continue 4"/>
    <w:basedOn w:val="aff5"/>
    <w:uiPriority w:val="99"/>
    <w:semiHidden/>
    <w:rsid w:val="00A74246"/>
    <w:pPr>
      <w:ind w:left="2880"/>
    </w:pPr>
  </w:style>
  <w:style w:type="paragraph" w:styleId="53">
    <w:name w:val="List Continue 5"/>
    <w:basedOn w:val="aff5"/>
    <w:uiPriority w:val="99"/>
    <w:semiHidden/>
    <w:rsid w:val="00A74246"/>
    <w:pPr>
      <w:ind w:left="3240"/>
    </w:pPr>
  </w:style>
  <w:style w:type="paragraph" w:styleId="aff6">
    <w:name w:val="List Number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6"/>
    <w:uiPriority w:val="99"/>
    <w:semiHidden/>
    <w:rsid w:val="00A7424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6"/>
    <w:uiPriority w:val="99"/>
    <w:semiHidden/>
    <w:rsid w:val="00A74246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6"/>
    <w:uiPriority w:val="99"/>
    <w:semiHidden/>
    <w:rsid w:val="00A7424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6"/>
    <w:uiPriority w:val="99"/>
    <w:semiHidden/>
    <w:rsid w:val="00A7424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7">
    <w:name w:val="Normal Indent"/>
    <w:basedOn w:val="a0"/>
    <w:uiPriority w:val="99"/>
    <w:semiHidden/>
    <w:rsid w:val="00A7424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Подзаголовок части"/>
    <w:basedOn w:val="a0"/>
    <w:next w:val="a1"/>
    <w:uiPriority w:val="99"/>
    <w:semiHidden/>
    <w:rsid w:val="00A74246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9">
    <w:name w:val="Обратный адрес"/>
    <w:basedOn w:val="a0"/>
    <w:uiPriority w:val="99"/>
    <w:semiHidden/>
    <w:rsid w:val="00A742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a">
    <w:name w:val="Название раздела"/>
    <w:basedOn w:val="a0"/>
    <w:next w:val="a1"/>
    <w:uiPriority w:val="99"/>
    <w:semiHidden/>
    <w:rsid w:val="00A74246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b">
    <w:name w:val="Подзаголовок титульного листа"/>
    <w:basedOn w:val="a0"/>
    <w:next w:val="a1"/>
    <w:uiPriority w:val="99"/>
    <w:semiHidden/>
    <w:rsid w:val="00A74246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c">
    <w:name w:val="Надстрочный"/>
    <w:uiPriority w:val="99"/>
    <w:semiHidden/>
    <w:rsid w:val="00A74246"/>
    <w:rPr>
      <w:b/>
      <w:vertAlign w:val="superscript"/>
    </w:rPr>
  </w:style>
  <w:style w:type="paragraph" w:styleId="17">
    <w:name w:val="toc 1"/>
    <w:basedOn w:val="a0"/>
    <w:next w:val="a0"/>
    <w:autoRedefine/>
    <w:uiPriority w:val="99"/>
    <w:rsid w:val="00A74246"/>
    <w:pPr>
      <w:tabs>
        <w:tab w:val="left" w:pos="360"/>
        <w:tab w:val="left" w:pos="720"/>
        <w:tab w:val="right" w:leader="dot" w:pos="10080"/>
      </w:tabs>
      <w:spacing w:line="360" w:lineRule="auto"/>
      <w:jc w:val="center"/>
    </w:pPr>
    <w:rPr>
      <w:caps/>
      <w:noProof/>
    </w:rPr>
  </w:style>
  <w:style w:type="paragraph" w:styleId="3a">
    <w:name w:val="toc 3"/>
    <w:basedOn w:val="a0"/>
    <w:next w:val="a0"/>
    <w:autoRedefine/>
    <w:uiPriority w:val="99"/>
    <w:semiHidden/>
    <w:rsid w:val="00A74246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character" w:styleId="HTML">
    <w:name w:val="HTML Sample"/>
    <w:uiPriority w:val="99"/>
    <w:semiHidden/>
    <w:rsid w:val="00A74246"/>
    <w:rPr>
      <w:rFonts w:ascii="Courier New" w:hAnsi="Courier New" w:cs="Times New Roman"/>
      <w:lang w:val="ru-RU"/>
    </w:rPr>
  </w:style>
  <w:style w:type="paragraph" w:styleId="2b">
    <w:name w:val="envelope return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Normal (Web)"/>
    <w:basedOn w:val="a0"/>
    <w:uiPriority w:val="99"/>
    <w:rsid w:val="00A74246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A74246"/>
    <w:rPr>
      <w:rFonts w:cs="Times New Roman"/>
      <w:i/>
      <w:lang w:val="ru-RU"/>
    </w:rPr>
  </w:style>
  <w:style w:type="character" w:styleId="HTML1">
    <w:name w:val="HTML Variable"/>
    <w:aliases w:val="!Ссылки в документе"/>
    <w:uiPriority w:val="99"/>
    <w:rsid w:val="00A74246"/>
    <w:rPr>
      <w:rFonts w:cs="Times New Roman"/>
      <w:i/>
      <w:lang w:val="ru-RU"/>
    </w:rPr>
  </w:style>
  <w:style w:type="character" w:styleId="HTML2">
    <w:name w:val="HTML Typewriter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e">
    <w:name w:val="Signature"/>
    <w:basedOn w:val="a0"/>
    <w:link w:val="afff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">
    <w:name w:val="Подпись Знак"/>
    <w:link w:val="affe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0">
    <w:name w:val="Salutation"/>
    <w:basedOn w:val="a0"/>
    <w:next w:val="a0"/>
    <w:link w:val="afff1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1">
    <w:name w:val="Приветствие Знак"/>
    <w:link w:val="afff0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2">
    <w:name w:val="Closing"/>
    <w:basedOn w:val="a0"/>
    <w:link w:val="afff3"/>
    <w:uiPriority w:val="99"/>
    <w:semiHidden/>
    <w:rsid w:val="00A74246"/>
    <w:pPr>
      <w:spacing w:line="360" w:lineRule="auto"/>
      <w:ind w:left="4252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3">
    <w:name w:val="Прощание Знак"/>
    <w:link w:val="afff2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HTML3">
    <w:name w:val="HTML Preformatted"/>
    <w:basedOn w:val="a0"/>
    <w:link w:val="HTML4"/>
    <w:uiPriority w:val="99"/>
    <w:semiHidden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locked/>
    <w:rsid w:val="00A74246"/>
    <w:rPr>
      <w:rFonts w:ascii="Courier New" w:hAnsi="Courier New"/>
      <w:spacing w:val="-5"/>
      <w:sz w:val="20"/>
    </w:rPr>
  </w:style>
  <w:style w:type="character" w:styleId="afff4">
    <w:name w:val="Strong"/>
    <w:uiPriority w:val="99"/>
    <w:qFormat/>
    <w:rsid w:val="00A74246"/>
    <w:rPr>
      <w:rFonts w:cs="Times New Roman"/>
      <w:b/>
      <w:lang w:val="ru-RU"/>
    </w:rPr>
  </w:style>
  <w:style w:type="paragraph" w:styleId="afff5">
    <w:name w:val="Plain Text"/>
    <w:basedOn w:val="a0"/>
    <w:link w:val="afff6"/>
    <w:uiPriority w:val="99"/>
    <w:rsid w:val="00A74246"/>
    <w:pPr>
      <w:spacing w:line="360" w:lineRule="auto"/>
      <w:ind w:left="1080" w:firstLine="709"/>
      <w:jc w:val="both"/>
    </w:pPr>
    <w:rPr>
      <w:rFonts w:ascii="Courier New" w:eastAsia="Calibri" w:hAnsi="Courier New"/>
      <w:spacing w:val="-5"/>
      <w:sz w:val="20"/>
      <w:szCs w:val="20"/>
    </w:rPr>
  </w:style>
  <w:style w:type="character" w:customStyle="1" w:styleId="afff6">
    <w:name w:val="Текст Знак"/>
    <w:link w:val="afff5"/>
    <w:uiPriority w:val="99"/>
    <w:locked/>
    <w:rsid w:val="00A74246"/>
    <w:rPr>
      <w:rFonts w:ascii="Courier New" w:hAnsi="Courier New"/>
      <w:spacing w:val="-5"/>
      <w:sz w:val="20"/>
    </w:rPr>
  </w:style>
  <w:style w:type="paragraph" w:styleId="afff7">
    <w:name w:val="E-mail Signature"/>
    <w:basedOn w:val="a0"/>
    <w:link w:val="afff8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8">
    <w:name w:val="Электронная подпись Знак"/>
    <w:link w:val="afff7"/>
    <w:uiPriority w:val="99"/>
    <w:semiHidden/>
    <w:locked/>
    <w:rsid w:val="00A74246"/>
    <w:rPr>
      <w:rFonts w:ascii="Arial" w:hAnsi="Arial"/>
      <w:spacing w:val="-5"/>
      <w:sz w:val="20"/>
    </w:rPr>
  </w:style>
  <w:style w:type="paragraph" w:customStyle="1" w:styleId="afff9">
    <w:name w:val="Обычный в таблице"/>
    <w:basedOn w:val="a0"/>
    <w:link w:val="afffa"/>
    <w:uiPriority w:val="99"/>
    <w:rsid w:val="00A74246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table" w:styleId="afffb">
    <w:name w:val="Table Grid"/>
    <w:basedOn w:val="a3"/>
    <w:uiPriority w:val="99"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_1 Знак Знак Знак"/>
    <w:uiPriority w:val="99"/>
    <w:semiHidden/>
    <w:rsid w:val="00A74246"/>
    <w:rPr>
      <w:b/>
      <w:caps/>
      <w:sz w:val="24"/>
      <w:lang w:val="ru-RU" w:eastAsia="ru-RU"/>
    </w:rPr>
  </w:style>
  <w:style w:type="paragraph" w:customStyle="1" w:styleId="19">
    <w:name w:val="Стиль1"/>
    <w:basedOn w:val="a0"/>
    <w:uiPriority w:val="99"/>
    <w:semiHidden/>
    <w:rsid w:val="00A74246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0"/>
    <w:next w:val="19"/>
    <w:uiPriority w:val="99"/>
    <w:semiHidden/>
    <w:rsid w:val="00A74246"/>
    <w:pPr>
      <w:spacing w:line="360" w:lineRule="auto"/>
      <w:ind w:right="-8" w:firstLine="720"/>
      <w:jc w:val="center"/>
    </w:pPr>
    <w:rPr>
      <w:b/>
      <w:caps/>
    </w:rPr>
  </w:style>
  <w:style w:type="character" w:styleId="afffc">
    <w:name w:val="annotation reference"/>
    <w:uiPriority w:val="99"/>
    <w:semiHidden/>
    <w:rsid w:val="00A74246"/>
    <w:rPr>
      <w:rFonts w:cs="Times New Roman"/>
      <w:sz w:val="16"/>
    </w:rPr>
  </w:style>
  <w:style w:type="paragraph" w:styleId="afffd">
    <w:name w:val="annotation text"/>
    <w:aliases w:val="!Равноширинный текст документа"/>
    <w:basedOn w:val="a0"/>
    <w:link w:val="afffe"/>
    <w:uiPriority w:val="99"/>
    <w:rsid w:val="00A74246"/>
    <w:pPr>
      <w:spacing w:line="360" w:lineRule="auto"/>
      <w:ind w:firstLine="680"/>
      <w:jc w:val="both"/>
    </w:pPr>
    <w:rPr>
      <w:rFonts w:eastAsia="Calibri"/>
      <w:sz w:val="20"/>
      <w:szCs w:val="20"/>
    </w:rPr>
  </w:style>
  <w:style w:type="character" w:customStyle="1" w:styleId="afffe">
    <w:name w:val="Текст примечания Знак"/>
    <w:aliases w:val="!Равноширинный текст документа Знак"/>
    <w:link w:val="afffd"/>
    <w:uiPriority w:val="99"/>
    <w:locked/>
    <w:rsid w:val="00A74246"/>
    <w:rPr>
      <w:rFonts w:ascii="Times New Roman" w:hAnsi="Times New Roman"/>
      <w:sz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A74246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A74246"/>
    <w:rPr>
      <w:rFonts w:ascii="Times New Roman" w:hAnsi="Times New Roman"/>
      <w:b/>
      <w:sz w:val="20"/>
      <w:lang w:eastAsia="ru-RU"/>
    </w:rPr>
  </w:style>
  <w:style w:type="paragraph" w:styleId="affff1">
    <w:name w:val="Balloon Text"/>
    <w:basedOn w:val="a0"/>
    <w:link w:val="affff2"/>
    <w:uiPriority w:val="99"/>
    <w:rsid w:val="00A74246"/>
    <w:pPr>
      <w:spacing w:line="360" w:lineRule="auto"/>
      <w:ind w:firstLine="680"/>
      <w:jc w:val="both"/>
    </w:pPr>
    <w:rPr>
      <w:rFonts w:ascii="Tahoma" w:eastAsia="Calibri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A74246"/>
    <w:rPr>
      <w:rFonts w:ascii="Tahoma" w:hAnsi="Tahoma"/>
      <w:sz w:val="16"/>
      <w:lang w:eastAsia="ru-RU"/>
    </w:rPr>
  </w:style>
  <w:style w:type="paragraph" w:customStyle="1" w:styleId="1a">
    <w:name w:val="Заголовок1"/>
    <w:basedOn w:val="a0"/>
    <w:uiPriority w:val="99"/>
    <w:semiHidden/>
    <w:rsid w:val="00A7424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3">
    <w:name w:val="Document Map"/>
    <w:basedOn w:val="a0"/>
    <w:link w:val="affff4"/>
    <w:uiPriority w:val="99"/>
    <w:semiHidden/>
    <w:rsid w:val="00A74246"/>
    <w:pPr>
      <w:shd w:val="clear" w:color="auto" w:fill="000080"/>
      <w:spacing w:line="360" w:lineRule="auto"/>
      <w:ind w:firstLine="709"/>
      <w:jc w:val="both"/>
    </w:pPr>
    <w:rPr>
      <w:rFonts w:ascii="Tahoma" w:eastAsia="Calibri" w:hAnsi="Tahoma"/>
      <w:sz w:val="28"/>
      <w:szCs w:val="28"/>
    </w:rPr>
  </w:style>
  <w:style w:type="character" w:customStyle="1" w:styleId="affff4">
    <w:name w:val="Схема документа Знак"/>
    <w:link w:val="affff3"/>
    <w:uiPriority w:val="99"/>
    <w:semiHidden/>
    <w:locked/>
    <w:rsid w:val="00A74246"/>
    <w:rPr>
      <w:rFonts w:ascii="Tahoma" w:hAnsi="Tahoma"/>
      <w:sz w:val="28"/>
      <w:shd w:val="clear" w:color="auto" w:fill="000080"/>
      <w:lang w:eastAsia="ru-RU"/>
    </w:rPr>
  </w:style>
  <w:style w:type="paragraph" w:customStyle="1" w:styleId="affff5">
    <w:name w:val="База заголовка"/>
    <w:basedOn w:val="a0"/>
    <w:next w:val="a1"/>
    <w:uiPriority w:val="99"/>
    <w:semiHidden/>
    <w:rsid w:val="00A74246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6">
    <w:name w:val="Цитаты"/>
    <w:basedOn w:val="a0"/>
    <w:uiPriority w:val="99"/>
    <w:semiHidden/>
    <w:rsid w:val="00A7424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7">
    <w:name w:val="Заголовок части"/>
    <w:basedOn w:val="a0"/>
    <w:uiPriority w:val="99"/>
    <w:semiHidden/>
    <w:rsid w:val="00A74246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8">
    <w:name w:val="Заголовок главы"/>
    <w:basedOn w:val="a0"/>
    <w:link w:val="affff9"/>
    <w:uiPriority w:val="99"/>
    <w:semiHidden/>
    <w:rsid w:val="00A74246"/>
    <w:pPr>
      <w:spacing w:line="360" w:lineRule="auto"/>
      <w:ind w:firstLine="709"/>
      <w:jc w:val="center"/>
    </w:pPr>
    <w:rPr>
      <w:rFonts w:eastAsia="Calibri"/>
      <w:caps/>
      <w:szCs w:val="20"/>
    </w:rPr>
  </w:style>
  <w:style w:type="paragraph" w:customStyle="1" w:styleId="affffa">
    <w:name w:val="База сноски"/>
    <w:basedOn w:val="a0"/>
    <w:uiPriority w:val="99"/>
    <w:semiHidden/>
    <w:rsid w:val="00A74246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Заголовок титульного листа"/>
    <w:basedOn w:val="affff5"/>
    <w:next w:val="a0"/>
    <w:uiPriority w:val="99"/>
    <w:semiHidden/>
    <w:rsid w:val="00A7424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c">
    <w:name w:val="Emphasis"/>
    <w:uiPriority w:val="99"/>
    <w:qFormat/>
    <w:rsid w:val="00A74246"/>
    <w:rPr>
      <w:rFonts w:ascii="Arial Black" w:hAnsi="Arial Black" w:cs="Times New Roman"/>
      <w:spacing w:val="-4"/>
      <w:sz w:val="18"/>
    </w:rPr>
  </w:style>
  <w:style w:type="paragraph" w:customStyle="1" w:styleId="affffd">
    <w:name w:val="База верхнего колонтитула"/>
    <w:basedOn w:val="a0"/>
    <w:uiPriority w:val="99"/>
    <w:semiHidden/>
    <w:rsid w:val="00A74246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e">
    <w:name w:val="Верхний колонтитул (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Верхний колонтитул (первый)"/>
    <w:basedOn w:val="a8"/>
    <w:uiPriority w:val="99"/>
    <w:semiHidden/>
    <w:rsid w:val="00A7424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Верхний колонтитул (нечетный)"/>
    <w:basedOn w:val="a8"/>
    <w:uiPriority w:val="99"/>
    <w:semiHidden/>
    <w:rsid w:val="00A7424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1">
    <w:name w:val="База указателя"/>
    <w:basedOn w:val="a0"/>
    <w:uiPriority w:val="99"/>
    <w:semiHidden/>
    <w:rsid w:val="00A74246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2">
    <w:name w:val="Вступление"/>
    <w:uiPriority w:val="99"/>
    <w:semiHidden/>
    <w:rsid w:val="00A74246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semiHidden/>
    <w:rsid w:val="00A74246"/>
    <w:pPr>
      <w:numPr>
        <w:ilvl w:val="0"/>
        <w:numId w:val="29"/>
      </w:numPr>
      <w:tabs>
        <w:tab w:val="clear" w:pos="900"/>
        <w:tab w:val="clear" w:pos="2149"/>
        <w:tab w:val="num" w:pos="1492"/>
      </w:tabs>
      <w:ind w:left="180" w:hanging="180"/>
    </w:pPr>
  </w:style>
  <w:style w:type="paragraph" w:customStyle="1" w:styleId="afffff3">
    <w:name w:val="Заголовок таблицы"/>
    <w:basedOn w:val="a0"/>
    <w:uiPriority w:val="99"/>
    <w:semiHidden/>
    <w:rsid w:val="00A74246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4">
    <w:name w:val="Message Header"/>
    <w:basedOn w:val="a1"/>
    <w:link w:val="afffff5"/>
    <w:uiPriority w:val="99"/>
    <w:semiHidden/>
    <w:rsid w:val="00A74246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5">
    <w:name w:val="Шапка Знак"/>
    <w:link w:val="afffff4"/>
    <w:uiPriority w:val="99"/>
    <w:semiHidden/>
    <w:locked/>
    <w:rsid w:val="00A74246"/>
    <w:rPr>
      <w:rFonts w:ascii="Arial" w:hAnsi="Arial"/>
    </w:rPr>
  </w:style>
  <w:style w:type="character" w:customStyle="1" w:styleId="afffff6">
    <w:name w:val="Девиз"/>
    <w:uiPriority w:val="99"/>
    <w:semiHidden/>
    <w:rsid w:val="00A74246"/>
    <w:rPr>
      <w:i/>
      <w:spacing w:val="-6"/>
      <w:sz w:val="24"/>
      <w:lang w:val="ru-RU"/>
    </w:rPr>
  </w:style>
  <w:style w:type="paragraph" w:customStyle="1" w:styleId="afffff7">
    <w:name w:val="База оглавления"/>
    <w:basedOn w:val="a0"/>
    <w:uiPriority w:val="99"/>
    <w:semiHidden/>
    <w:rsid w:val="00A7424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0"/>
    <w:link w:val="HTML6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uiPriority w:val="99"/>
    <w:semiHidden/>
    <w:locked/>
    <w:rsid w:val="00A74246"/>
    <w:rPr>
      <w:rFonts w:ascii="Arial" w:hAnsi="Arial"/>
      <w:i/>
      <w:spacing w:val="-5"/>
      <w:sz w:val="20"/>
    </w:rPr>
  </w:style>
  <w:style w:type="paragraph" w:styleId="afffff8">
    <w:name w:val="envelope address"/>
    <w:basedOn w:val="a0"/>
    <w:uiPriority w:val="99"/>
    <w:semiHidden/>
    <w:rsid w:val="00A7424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A74246"/>
    <w:rPr>
      <w:rFonts w:cs="Times New Roman"/>
      <w:lang w:val="ru-RU"/>
    </w:rPr>
  </w:style>
  <w:style w:type="paragraph" w:styleId="afffff9">
    <w:name w:val="Date"/>
    <w:basedOn w:val="a0"/>
    <w:next w:val="a0"/>
    <w:link w:val="afffffa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a">
    <w:name w:val="Дата Знак"/>
    <w:link w:val="afffff9"/>
    <w:uiPriority w:val="99"/>
    <w:semiHidden/>
    <w:locked/>
    <w:rsid w:val="00A74246"/>
    <w:rPr>
      <w:rFonts w:ascii="Arial" w:hAnsi="Arial"/>
      <w:spacing w:val="-5"/>
      <w:sz w:val="20"/>
    </w:rPr>
  </w:style>
  <w:style w:type="paragraph" w:styleId="afffffb">
    <w:name w:val="Note Heading"/>
    <w:basedOn w:val="a0"/>
    <w:next w:val="a0"/>
    <w:link w:val="afffffc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afffffc">
    <w:name w:val="Заголовок записки Знак"/>
    <w:link w:val="afffffb"/>
    <w:uiPriority w:val="99"/>
    <w:semiHidden/>
    <w:locked/>
    <w:rsid w:val="00A74246"/>
    <w:rPr>
      <w:rFonts w:ascii="Arial" w:hAnsi="Arial"/>
      <w:spacing w:val="-5"/>
      <w:sz w:val="20"/>
    </w:rPr>
  </w:style>
  <w:style w:type="character" w:styleId="HTML8">
    <w:name w:val="HTML Keyboard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character" w:styleId="HTML9">
    <w:name w:val="HTML Code"/>
    <w:uiPriority w:val="99"/>
    <w:semiHidden/>
    <w:rsid w:val="00A74246"/>
    <w:rPr>
      <w:rFonts w:ascii="Courier New" w:hAnsi="Courier New" w:cs="Times New Roman"/>
      <w:sz w:val="20"/>
      <w:lang w:val="ru-RU"/>
    </w:rPr>
  </w:style>
  <w:style w:type="paragraph" w:styleId="afffffd">
    <w:name w:val="Body Text First Indent"/>
    <w:basedOn w:val="a1"/>
    <w:link w:val="afffffe"/>
    <w:uiPriority w:val="99"/>
    <w:semiHidden/>
    <w:rsid w:val="00A74246"/>
    <w:pPr>
      <w:spacing w:after="120"/>
      <w:ind w:left="1080" w:right="0" w:firstLine="210"/>
    </w:pPr>
    <w:rPr>
      <w:rFonts w:ascii="Arial" w:hAnsi="Arial"/>
      <w:spacing w:val="-5"/>
      <w:sz w:val="20"/>
      <w:szCs w:val="20"/>
    </w:rPr>
  </w:style>
  <w:style w:type="character" w:customStyle="1" w:styleId="afffffe">
    <w:name w:val="Красная строка Знак"/>
    <w:link w:val="afffff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paragraph" w:styleId="2d">
    <w:name w:val="Body Text First Indent 2"/>
    <w:basedOn w:val="aa"/>
    <w:link w:val="2e"/>
    <w:uiPriority w:val="99"/>
    <w:semiHidden/>
    <w:rsid w:val="00A74246"/>
    <w:pPr>
      <w:spacing w:after="120" w:line="360" w:lineRule="auto"/>
      <w:ind w:left="283" w:firstLine="210"/>
    </w:pPr>
    <w:rPr>
      <w:rFonts w:ascii="Arial" w:hAnsi="Arial"/>
      <w:spacing w:val="-5"/>
      <w:sz w:val="20"/>
      <w:szCs w:val="20"/>
    </w:rPr>
  </w:style>
  <w:style w:type="character" w:customStyle="1" w:styleId="2e">
    <w:name w:val="Красная строка 2 Знак"/>
    <w:link w:val="2d"/>
    <w:uiPriority w:val="99"/>
    <w:semiHidden/>
    <w:locked/>
    <w:rsid w:val="00A74246"/>
    <w:rPr>
      <w:rFonts w:ascii="Arial" w:hAnsi="Arial"/>
      <w:spacing w:val="-5"/>
      <w:sz w:val="20"/>
      <w:lang w:eastAsia="ru-RU"/>
    </w:rPr>
  </w:style>
  <w:style w:type="character" w:styleId="HTMLa">
    <w:name w:val="HTML Cite"/>
    <w:uiPriority w:val="99"/>
    <w:semiHidden/>
    <w:rsid w:val="00A74246"/>
    <w:rPr>
      <w:rFonts w:cs="Times New Roman"/>
      <w:i/>
      <w:lang w:val="ru-RU"/>
    </w:rPr>
  </w:style>
  <w:style w:type="paragraph" w:customStyle="1" w:styleId="1b">
    <w:name w:val="Название объекта1"/>
    <w:basedOn w:val="a0"/>
    <w:uiPriority w:val="99"/>
    <w:semiHidden/>
    <w:rsid w:val="00A7424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c">
    <w:name w:val="Знак1"/>
    <w:uiPriority w:val="99"/>
    <w:semiHidden/>
    <w:rsid w:val="00A74246"/>
    <w:rPr>
      <w:rFonts w:ascii="Arial" w:hAnsi="Arial"/>
      <w:b/>
      <w:i/>
      <w:sz w:val="28"/>
      <w:lang w:val="ru-RU" w:eastAsia="ru-RU"/>
    </w:rPr>
  </w:style>
  <w:style w:type="paragraph" w:styleId="45">
    <w:name w:val="toc 4"/>
    <w:basedOn w:val="a0"/>
    <w:next w:val="a0"/>
    <w:autoRedefine/>
    <w:uiPriority w:val="99"/>
    <w:semiHidden/>
    <w:rsid w:val="00A74246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0"/>
    <w:next w:val="a0"/>
    <w:autoRedefine/>
    <w:uiPriority w:val="99"/>
    <w:semiHidden/>
    <w:rsid w:val="00A74246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A74246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A74246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A74246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A74246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uiPriority w:val="99"/>
    <w:semiHidden/>
    <w:rsid w:val="00A74246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d">
    <w:name w:val="Цитата1"/>
    <w:basedOn w:val="a0"/>
    <w:uiPriority w:val="99"/>
    <w:semiHidden/>
    <w:rsid w:val="00A74246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e">
    <w:name w:val="Марки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">
    <w:name w:val="Нумерованный список1"/>
    <w:basedOn w:val="a0"/>
    <w:uiPriority w:val="99"/>
    <w:semiHidden/>
    <w:rsid w:val="00A74246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A7424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rsid w:val="00A74246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3D effects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Grid 1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Contemporary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Professional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A74246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rsid w:val="00A74246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A74246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3"/>
    <w:uiPriority w:val="99"/>
    <w:semiHidden/>
    <w:rsid w:val="00A74246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A74246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3">
    <w:name w:val="Таблица"/>
    <w:basedOn w:val="a0"/>
    <w:uiPriority w:val="99"/>
    <w:semiHidden/>
    <w:rsid w:val="00A74246"/>
    <w:pPr>
      <w:jc w:val="both"/>
    </w:pPr>
  </w:style>
  <w:style w:type="character" w:customStyle="1" w:styleId="1f7">
    <w:name w:val="Маркированный_1 Знак Знак"/>
    <w:uiPriority w:val="99"/>
    <w:semiHidden/>
    <w:rsid w:val="00A74246"/>
    <w:rPr>
      <w:sz w:val="24"/>
      <w:lang w:val="ru-RU" w:eastAsia="ru-RU"/>
    </w:rPr>
  </w:style>
  <w:style w:type="character" w:customStyle="1" w:styleId="affffff4">
    <w:name w:val="Подчеркнутый Знак Знак"/>
    <w:uiPriority w:val="99"/>
    <w:semiHidden/>
    <w:rsid w:val="00A74246"/>
    <w:rPr>
      <w:sz w:val="24"/>
      <w:u w:val="single"/>
      <w:lang w:val="ru-RU" w:eastAsia="ru-RU"/>
    </w:rPr>
  </w:style>
  <w:style w:type="paragraph" w:customStyle="1" w:styleId="affffff5">
    <w:name w:val="Статья"/>
    <w:basedOn w:val="a0"/>
    <w:uiPriority w:val="99"/>
    <w:semiHidden/>
    <w:rsid w:val="00A74246"/>
    <w:pPr>
      <w:jc w:val="both"/>
    </w:pPr>
  </w:style>
  <w:style w:type="paragraph" w:customStyle="1" w:styleId="1f8">
    <w:name w:val="текст 1"/>
    <w:basedOn w:val="a0"/>
    <w:next w:val="a0"/>
    <w:uiPriority w:val="99"/>
    <w:semiHidden/>
    <w:rsid w:val="00A74246"/>
    <w:pPr>
      <w:ind w:firstLine="540"/>
      <w:jc w:val="both"/>
    </w:pPr>
    <w:rPr>
      <w:sz w:val="20"/>
    </w:rPr>
  </w:style>
  <w:style w:type="paragraph" w:customStyle="1" w:styleId="affffff6">
    <w:name w:val="Заголовок таблици"/>
    <w:basedOn w:val="1f8"/>
    <w:uiPriority w:val="99"/>
    <w:semiHidden/>
    <w:rsid w:val="00A74246"/>
    <w:rPr>
      <w:sz w:val="22"/>
    </w:rPr>
  </w:style>
  <w:style w:type="paragraph" w:customStyle="1" w:styleId="affffff7">
    <w:name w:val="Номер таблици"/>
    <w:basedOn w:val="a0"/>
    <w:next w:val="a0"/>
    <w:uiPriority w:val="99"/>
    <w:semiHidden/>
    <w:rsid w:val="00A74246"/>
    <w:pPr>
      <w:jc w:val="right"/>
    </w:pPr>
    <w:rPr>
      <w:b/>
      <w:sz w:val="20"/>
    </w:rPr>
  </w:style>
  <w:style w:type="paragraph" w:customStyle="1" w:styleId="affffff8">
    <w:name w:val="Приложение"/>
    <w:basedOn w:val="a0"/>
    <w:next w:val="a0"/>
    <w:uiPriority w:val="99"/>
    <w:semiHidden/>
    <w:rsid w:val="00A74246"/>
    <w:pPr>
      <w:jc w:val="right"/>
    </w:pPr>
    <w:rPr>
      <w:sz w:val="20"/>
    </w:rPr>
  </w:style>
  <w:style w:type="paragraph" w:customStyle="1" w:styleId="affffff9">
    <w:name w:val="Обычный по таблице"/>
    <w:basedOn w:val="a0"/>
    <w:uiPriority w:val="99"/>
    <w:semiHidden/>
    <w:rsid w:val="00A74246"/>
  </w:style>
  <w:style w:type="character" w:customStyle="1" w:styleId="afffa">
    <w:name w:val="Обычный в таблице Знак"/>
    <w:link w:val="afff9"/>
    <w:uiPriority w:val="99"/>
    <w:locked/>
    <w:rsid w:val="00A74246"/>
    <w:rPr>
      <w:rFonts w:ascii="Times New Roman" w:hAnsi="Times New Roman"/>
      <w:sz w:val="28"/>
      <w:lang w:eastAsia="ru-RU"/>
    </w:rPr>
  </w:style>
  <w:style w:type="paragraph" w:customStyle="1" w:styleId="font5">
    <w:name w:val="font5"/>
    <w:basedOn w:val="a0"/>
    <w:rsid w:val="00A7424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A7424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a">
    <w:name w:val="Маркированный_1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38">
    <w:name w:val="xl3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uiPriority w:val="99"/>
    <w:semiHidden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uiPriority w:val="99"/>
    <w:semiHidden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0"/>
    <w:uiPriority w:val="99"/>
    <w:semiHidden/>
    <w:rsid w:val="00A742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a">
    <w:name w:val="Знак Знак Знак Знак"/>
    <w:uiPriority w:val="99"/>
    <w:semiHidden/>
    <w:rsid w:val="00A74246"/>
    <w:rPr>
      <w:sz w:val="24"/>
      <w:lang w:val="ru-RU" w:eastAsia="ru-RU"/>
    </w:rPr>
  </w:style>
  <w:style w:type="paragraph" w:customStyle="1" w:styleId="xl23">
    <w:name w:val="xl23"/>
    <w:basedOn w:val="a0"/>
    <w:uiPriority w:val="99"/>
    <w:semiHidden/>
    <w:rsid w:val="00A742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1">
    <w:name w:val="Знак3 Знак Знак"/>
    <w:uiPriority w:val="99"/>
    <w:semiHidden/>
    <w:rsid w:val="00A74246"/>
    <w:rPr>
      <w:b/>
      <w:sz w:val="24"/>
      <w:u w:val="single"/>
      <w:lang w:val="ru-RU" w:eastAsia="ru-RU"/>
    </w:rPr>
  </w:style>
  <w:style w:type="character" w:customStyle="1" w:styleId="affffffb">
    <w:name w:val="Подчеркнутый Знак Знак Знак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b">
    <w:name w:val="Маркированный_1 Знак Знак Знак Знак"/>
    <w:uiPriority w:val="99"/>
    <w:semiHidden/>
    <w:rsid w:val="00A74246"/>
    <w:rPr>
      <w:sz w:val="24"/>
      <w:lang w:val="ru-RU" w:eastAsia="ru-RU"/>
    </w:rPr>
  </w:style>
  <w:style w:type="character" w:customStyle="1" w:styleId="2f6">
    <w:name w:val="Знак2 Знак Знак"/>
    <w:uiPriority w:val="99"/>
    <w:semiHidden/>
    <w:rsid w:val="00A74246"/>
    <w:rPr>
      <w:b/>
      <w:sz w:val="24"/>
      <w:lang w:val="ru-RU" w:eastAsia="ru-RU"/>
    </w:rPr>
  </w:style>
  <w:style w:type="character" w:customStyle="1" w:styleId="1fc">
    <w:name w:val="Подчеркнутый Знак Знак1"/>
    <w:uiPriority w:val="99"/>
    <w:semiHidden/>
    <w:rsid w:val="00A74246"/>
    <w:rPr>
      <w:sz w:val="24"/>
      <w:u w:val="single"/>
      <w:lang w:val="ru-RU" w:eastAsia="ru-RU"/>
    </w:rPr>
  </w:style>
  <w:style w:type="character" w:customStyle="1" w:styleId="1fd">
    <w:name w:val="Знак1 Знак Знак"/>
    <w:uiPriority w:val="99"/>
    <w:semiHidden/>
    <w:rsid w:val="00A74246"/>
    <w:rPr>
      <w:sz w:val="24"/>
      <w:lang w:val="ru-RU" w:eastAsia="ru-RU"/>
    </w:rPr>
  </w:style>
  <w:style w:type="character" w:customStyle="1" w:styleId="S40">
    <w:name w:val="S_Заголовок 4 Знак"/>
    <w:link w:val="S4"/>
    <w:uiPriority w:val="99"/>
    <w:locked/>
    <w:rsid w:val="00A74246"/>
    <w:rPr>
      <w:rFonts w:ascii="Times New Roman" w:eastAsia="Times New Roman" w:hAnsi="Times New Roman"/>
      <w:i/>
      <w:sz w:val="24"/>
      <w:szCs w:val="24"/>
    </w:rPr>
  </w:style>
  <w:style w:type="paragraph" w:customStyle="1" w:styleId="S5">
    <w:name w:val="S_Маркированный"/>
    <w:basedOn w:val="a"/>
    <w:uiPriority w:val="99"/>
    <w:rsid w:val="00A74246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uiPriority w:val="99"/>
    <w:rsid w:val="00A74246"/>
    <w:pPr>
      <w:spacing w:line="360" w:lineRule="auto"/>
      <w:jc w:val="center"/>
    </w:pPr>
    <w:rPr>
      <w:rFonts w:eastAsia="Calibri"/>
      <w:szCs w:val="20"/>
    </w:rPr>
  </w:style>
  <w:style w:type="character" w:customStyle="1" w:styleId="S7">
    <w:name w:val="S_Обычный в таблице Знак"/>
    <w:link w:val="S6"/>
    <w:uiPriority w:val="99"/>
    <w:locked/>
    <w:rsid w:val="00A74246"/>
    <w:rPr>
      <w:rFonts w:ascii="Times New Roman" w:hAnsi="Times New Roman"/>
      <w:sz w:val="24"/>
      <w:lang w:eastAsia="ru-RU"/>
    </w:rPr>
  </w:style>
  <w:style w:type="paragraph" w:customStyle="1" w:styleId="S8">
    <w:name w:val="S_Титульный"/>
    <w:basedOn w:val="affffb"/>
    <w:uiPriority w:val="99"/>
    <w:rsid w:val="00A74246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uiPriority w:val="99"/>
    <w:rsid w:val="00A74246"/>
  </w:style>
  <w:style w:type="character" w:customStyle="1" w:styleId="S30">
    <w:name w:val="S_Заголовок 3 Знак"/>
    <w:link w:val="S3"/>
    <w:uiPriority w:val="99"/>
    <w:locked/>
    <w:rsid w:val="00A7424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fe">
    <w:name w:val="Заголовок_1 Знак Знак Знак Знак"/>
    <w:uiPriority w:val="99"/>
    <w:rsid w:val="00A74246"/>
    <w:rPr>
      <w:b/>
      <w:caps/>
      <w:sz w:val="24"/>
      <w:lang w:val="ru-RU" w:eastAsia="ru-RU"/>
    </w:rPr>
  </w:style>
  <w:style w:type="paragraph" w:customStyle="1" w:styleId="xl56">
    <w:name w:val="xl5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">
    <w:name w:val="xl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0"/>
    <w:rsid w:val="00A7424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0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0"/>
    <w:uiPriority w:val="99"/>
    <w:rsid w:val="00A74246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uiPriority w:val="99"/>
    <w:rsid w:val="00A74246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0"/>
    <w:uiPriority w:val="99"/>
    <w:rsid w:val="00A742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0"/>
    <w:uiPriority w:val="99"/>
    <w:rsid w:val="00A74246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uiPriority w:val="99"/>
    <w:rsid w:val="00A74246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0"/>
    <w:uiPriority w:val="99"/>
    <w:rsid w:val="00A74246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0"/>
    <w:uiPriority w:val="99"/>
    <w:rsid w:val="00A742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A74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0"/>
    <w:uiPriority w:val="99"/>
    <w:rsid w:val="00A74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A74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f9">
    <w:name w:val="Заголовок главы Знак"/>
    <w:link w:val="affff8"/>
    <w:uiPriority w:val="99"/>
    <w:semiHidden/>
    <w:locked/>
    <w:rsid w:val="00A74246"/>
    <w:rPr>
      <w:rFonts w:ascii="Times New Roman" w:hAnsi="Times New Roman"/>
      <w:caps/>
      <w:sz w:val="24"/>
      <w:lang w:eastAsia="ru-RU"/>
    </w:rPr>
  </w:style>
  <w:style w:type="paragraph" w:customStyle="1" w:styleId="ConsPlusCell">
    <w:name w:val="ConsPlusCell"/>
    <w:uiPriority w:val="99"/>
    <w:rsid w:val="00A742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742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ffc">
    <w:name w:val="No Spacing"/>
    <w:uiPriority w:val="99"/>
    <w:qFormat/>
    <w:rsid w:val="00A74246"/>
    <w:rPr>
      <w:rFonts w:eastAsia="Times New Roman"/>
      <w:sz w:val="22"/>
      <w:szCs w:val="22"/>
    </w:rPr>
  </w:style>
  <w:style w:type="paragraph" w:customStyle="1" w:styleId="l">
    <w:name w:val="l"/>
    <w:basedOn w:val="a0"/>
    <w:uiPriority w:val="99"/>
    <w:rsid w:val="00A74246"/>
    <w:pPr>
      <w:spacing w:before="100" w:beforeAutospacing="1" w:after="100" w:afterAutospacing="1"/>
    </w:pPr>
  </w:style>
  <w:style w:type="paragraph" w:customStyle="1" w:styleId="125">
    <w:name w:val="Стиль По ширине Первая строка:  125 см"/>
    <w:basedOn w:val="a0"/>
    <w:uiPriority w:val="99"/>
    <w:rsid w:val="00A74246"/>
    <w:pPr>
      <w:ind w:firstLine="708"/>
      <w:jc w:val="both"/>
    </w:pPr>
    <w:rPr>
      <w:szCs w:val="20"/>
    </w:rPr>
  </w:style>
  <w:style w:type="character" w:customStyle="1" w:styleId="NoSpacingChar">
    <w:name w:val="No Spacing Char"/>
    <w:link w:val="1ff"/>
    <w:uiPriority w:val="99"/>
    <w:locked/>
    <w:rsid w:val="00A74246"/>
    <w:rPr>
      <w:sz w:val="24"/>
      <w:lang w:val="ru-RU" w:eastAsia="en-US"/>
    </w:rPr>
  </w:style>
  <w:style w:type="paragraph" w:customStyle="1" w:styleId="1ff">
    <w:name w:val="Без интервала1"/>
    <w:link w:val="NoSpacingChar"/>
    <w:uiPriority w:val="99"/>
    <w:rsid w:val="00A74246"/>
    <w:pPr>
      <w:spacing w:after="200" w:line="276" w:lineRule="auto"/>
    </w:pPr>
    <w:rPr>
      <w:sz w:val="24"/>
      <w:szCs w:val="24"/>
      <w:lang w:eastAsia="en-US"/>
    </w:rPr>
  </w:style>
  <w:style w:type="paragraph" w:styleId="affffffd">
    <w:name w:val="endnote text"/>
    <w:basedOn w:val="a0"/>
    <w:link w:val="affffffe"/>
    <w:uiPriority w:val="99"/>
    <w:rsid w:val="00A74246"/>
    <w:rPr>
      <w:rFonts w:ascii="Calibri" w:hAnsi="Calibri"/>
      <w:sz w:val="20"/>
      <w:szCs w:val="20"/>
    </w:rPr>
  </w:style>
  <w:style w:type="character" w:customStyle="1" w:styleId="affffffe">
    <w:name w:val="Текст концевой сноски Знак"/>
    <w:link w:val="affffffd"/>
    <w:uiPriority w:val="99"/>
    <w:locked/>
    <w:rsid w:val="00A74246"/>
    <w:rPr>
      <w:rFonts w:ascii="Calibri" w:hAnsi="Calibri"/>
      <w:sz w:val="20"/>
    </w:rPr>
  </w:style>
  <w:style w:type="paragraph" w:styleId="afffffff">
    <w:name w:val="footnote text"/>
    <w:basedOn w:val="a0"/>
    <w:link w:val="afffffff0"/>
    <w:uiPriority w:val="99"/>
    <w:rsid w:val="00A74246"/>
    <w:rPr>
      <w:rFonts w:ascii="Calibri" w:hAnsi="Calibri"/>
      <w:sz w:val="20"/>
      <w:szCs w:val="20"/>
    </w:rPr>
  </w:style>
  <w:style w:type="character" w:customStyle="1" w:styleId="afffffff0">
    <w:name w:val="Текст сноски Знак"/>
    <w:link w:val="afffffff"/>
    <w:uiPriority w:val="99"/>
    <w:locked/>
    <w:rsid w:val="00A74246"/>
    <w:rPr>
      <w:rFonts w:ascii="Calibri" w:hAnsi="Calibri"/>
      <w:sz w:val="20"/>
    </w:rPr>
  </w:style>
  <w:style w:type="character" w:styleId="afffffff1">
    <w:name w:val="footnote reference"/>
    <w:uiPriority w:val="99"/>
    <w:rsid w:val="00A74246"/>
    <w:rPr>
      <w:rFonts w:cs="Times New Roman"/>
      <w:vertAlign w:val="superscript"/>
    </w:rPr>
  </w:style>
  <w:style w:type="character" w:styleId="afffffff2">
    <w:name w:val="endnote reference"/>
    <w:uiPriority w:val="99"/>
    <w:rsid w:val="00A74246"/>
    <w:rPr>
      <w:rFonts w:cs="Times New Roman"/>
      <w:vertAlign w:val="superscript"/>
    </w:rPr>
  </w:style>
  <w:style w:type="paragraph" w:customStyle="1" w:styleId="formattext">
    <w:name w:val="formattext"/>
    <w:basedOn w:val="a0"/>
    <w:uiPriority w:val="99"/>
    <w:rsid w:val="00A74246"/>
    <w:pPr>
      <w:spacing w:before="100" w:beforeAutospacing="1" w:after="100" w:afterAutospacing="1"/>
    </w:pPr>
    <w:rPr>
      <w:rFonts w:eastAsia="Calibri"/>
    </w:rPr>
  </w:style>
  <w:style w:type="table" w:customStyle="1" w:styleId="1ff0">
    <w:name w:val="Сетка таблицы1"/>
    <w:uiPriority w:val="99"/>
    <w:rsid w:val="00A74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3">
    <w:name w:val="Гипертекстовая ссылка"/>
    <w:uiPriority w:val="99"/>
    <w:rsid w:val="00A74246"/>
    <w:rPr>
      <w:color w:val="106BBE"/>
    </w:rPr>
  </w:style>
  <w:style w:type="paragraph" w:customStyle="1" w:styleId="Title">
    <w:name w:val="Title!Название НПА"/>
    <w:basedOn w:val="a0"/>
    <w:uiPriority w:val="99"/>
    <w:rsid w:val="00A742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A742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A742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742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A742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ff1">
    <w:name w:val="Знак Знак Знак Знак1"/>
    <w:basedOn w:val="a0"/>
    <w:uiPriority w:val="99"/>
    <w:rsid w:val="00A74246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fffffff4">
    <w:name w:val="Комментарий"/>
    <w:basedOn w:val="a0"/>
    <w:next w:val="a0"/>
    <w:uiPriority w:val="99"/>
    <w:rsid w:val="00A74246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</w:rPr>
  </w:style>
  <w:style w:type="paragraph" w:customStyle="1" w:styleId="afffffff5">
    <w:name w:val="Информация об изменениях документа"/>
    <w:basedOn w:val="afffffff4"/>
    <w:next w:val="a0"/>
    <w:uiPriority w:val="99"/>
    <w:rsid w:val="00A74246"/>
    <w:rPr>
      <w:i/>
      <w:iCs/>
    </w:rPr>
  </w:style>
  <w:style w:type="paragraph" w:customStyle="1" w:styleId="Institution">
    <w:name w:val="Institution!Орган принятия"/>
    <w:basedOn w:val="NumberAndDate"/>
    <w:next w:val="a0"/>
    <w:uiPriority w:val="99"/>
    <w:rsid w:val="00A74246"/>
    <w:rPr>
      <w:sz w:val="28"/>
    </w:rPr>
  </w:style>
  <w:style w:type="paragraph" w:styleId="afffffff6">
    <w:name w:val="List Paragraph"/>
    <w:basedOn w:val="a0"/>
    <w:uiPriority w:val="99"/>
    <w:qFormat/>
    <w:rsid w:val="00A74246"/>
    <w:pPr>
      <w:ind w:left="720"/>
      <w:contextualSpacing/>
    </w:pPr>
  </w:style>
  <w:style w:type="paragraph" w:customStyle="1" w:styleId="ConsPlusTitlePage">
    <w:name w:val="ConsPlusTitlePage"/>
    <w:uiPriority w:val="99"/>
    <w:rsid w:val="00A742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uiPriority w:val="99"/>
    <w:locked/>
    <w:rsid w:val="007F1362"/>
    <w:rPr>
      <w:rFonts w:ascii="Arial" w:hAnsi="Arial"/>
      <w:sz w:val="22"/>
      <w:lang w:eastAsia="ru-RU"/>
    </w:rPr>
  </w:style>
  <w:style w:type="numbering" w:customStyle="1" w:styleId="1ai2">
    <w:name w:val="1 / a / i2"/>
    <w:rsid w:val="00F929F5"/>
    <w:pPr>
      <w:numPr>
        <w:numId w:val="24"/>
      </w:numPr>
    </w:pPr>
  </w:style>
  <w:style w:type="numbering" w:customStyle="1" w:styleId="30">
    <w:name w:val="Статья / Раздел3"/>
    <w:rsid w:val="00F929F5"/>
    <w:pPr>
      <w:numPr>
        <w:numId w:val="28"/>
      </w:numPr>
    </w:pPr>
  </w:style>
  <w:style w:type="numbering" w:customStyle="1" w:styleId="20">
    <w:name w:val="Статья / Раздел2"/>
    <w:rsid w:val="00F929F5"/>
    <w:pPr>
      <w:numPr>
        <w:numId w:val="25"/>
      </w:numPr>
    </w:pPr>
  </w:style>
  <w:style w:type="numbering" w:customStyle="1" w:styleId="1ai11">
    <w:name w:val="1 / a / i11"/>
    <w:rsid w:val="00F929F5"/>
    <w:pPr>
      <w:numPr>
        <w:numId w:val="21"/>
      </w:numPr>
    </w:pPr>
  </w:style>
  <w:style w:type="numbering" w:customStyle="1" w:styleId="1ai3">
    <w:name w:val="1 / a / i3"/>
    <w:rsid w:val="00F929F5"/>
    <w:pPr>
      <w:numPr>
        <w:numId w:val="27"/>
      </w:numPr>
    </w:pPr>
  </w:style>
  <w:style w:type="numbering" w:customStyle="1" w:styleId="1111113">
    <w:name w:val="1 / 1.1 / 1.1.13"/>
    <w:rsid w:val="00F929F5"/>
    <w:pPr>
      <w:numPr>
        <w:numId w:val="26"/>
      </w:numPr>
    </w:pPr>
  </w:style>
  <w:style w:type="numbering" w:customStyle="1" w:styleId="1111112">
    <w:name w:val="1 / 1.1 / 1.1.12"/>
    <w:rsid w:val="00F929F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orEA\Documents\&#1055;&#1056;&#1054;&#1043;&#1056;&#1040;&#1052;&#1052;&#1067;\&#1055;&#1056;&#1054;&#1043;&#1056;&#1040;&#1052;&#1052;&#1040;%20&#1044;&#1080;&#1050;&#1046;%20&#1086;&#1090;%2031.10.2013%20&#8470;%203912%20&#1056;&#1040;&#1041;&#1054;&#1063;&#1040;&#1071;\&#1052;&#1055;%20&#1056;&#1072;&#1079;&#1074;&#1080;&#1090;&#1080;&#1077;%20&#1078;&#1080;&#1083;&#1080;&#1097;&#1085;&#1086;&#1081;%20&#1089;&#1092;&#1077;&#1088;&#1099;%20&#1089;%2001.01.2019%20&#1075;&#1086;&#1076;&#1072;\&#1042;&#1085;&#1077;&#1089;&#1077;&#1085;&#1080;&#1077;%20&#1080;&#1079;&#1084;&#1077;&#1085;&#1077;&#1085;&#1080;&#1081;%20&#1080;&#1102;&#1085;&#1100;%202019\&#1088;&#1072;&#1089;&#1095;&#1077;&#1090;%20&#1092;&#1080;&#1085;&#1072;&#1085;&#1089;&#1086;&#107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DFE3-81A0-4EF2-9CC9-FAA1611C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MoorEA</cp:lastModifiedBy>
  <cp:revision>4</cp:revision>
  <cp:lastPrinted>2020-12-17T13:51:00Z</cp:lastPrinted>
  <dcterms:created xsi:type="dcterms:W3CDTF">2020-12-17T13:58:00Z</dcterms:created>
  <dcterms:modified xsi:type="dcterms:W3CDTF">2020-12-17T13:58:00Z</dcterms:modified>
</cp:coreProperties>
</file>